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6B2A1" w14:textId="57897610" w:rsidR="00041501" w:rsidRPr="00435CF9" w:rsidRDefault="00041501" w:rsidP="00EB05BB">
      <w:pPr>
        <w:widowControl/>
        <w:snapToGrid w:val="0"/>
        <w:ind w:left="210" w:hangingChars="100" w:hanging="21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様式第１号</w:t>
      </w:r>
      <w:r w:rsidR="008940EF" w:rsidRPr="00435CF9">
        <w:rPr>
          <w:rFonts w:ascii="ＭＳ 明朝" w:hAnsi="ＭＳ 明朝" w:hint="eastAsia"/>
        </w:rPr>
        <w:t>（第</w:t>
      </w:r>
      <w:r w:rsidR="00C61F4F">
        <w:rPr>
          <w:rFonts w:ascii="ＭＳ 明朝" w:hAnsi="ＭＳ 明朝" w:hint="eastAsia"/>
        </w:rPr>
        <w:t>６</w:t>
      </w:r>
      <w:r w:rsidR="008940EF" w:rsidRPr="00435CF9">
        <w:rPr>
          <w:rFonts w:ascii="ＭＳ 明朝" w:hAnsi="ＭＳ 明朝" w:hint="eastAsia"/>
        </w:rPr>
        <w:t>条関係）</w:t>
      </w:r>
    </w:p>
    <w:p w14:paraId="056F8B4E" w14:textId="77777777" w:rsidR="00E30D8C" w:rsidRPr="00435CF9" w:rsidRDefault="00E30D8C" w:rsidP="00EB05BB">
      <w:pPr>
        <w:snapToGrid w:val="0"/>
        <w:ind w:left="210" w:hangingChars="100" w:hanging="210"/>
        <w:rPr>
          <w:rFonts w:ascii="ＭＳ 明朝" w:hAnsi="ＭＳ 明朝"/>
        </w:rPr>
      </w:pPr>
    </w:p>
    <w:p w14:paraId="233FE762" w14:textId="0D4543C9" w:rsidR="008940EF" w:rsidRPr="00435CF9" w:rsidRDefault="00C61F4F" w:rsidP="00EB05BB">
      <w:pPr>
        <w:snapToGrid w:val="0"/>
        <w:ind w:left="21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　</w:t>
      </w:r>
      <w:r w:rsidR="008940EF" w:rsidRPr="00435CF9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="008940EF" w:rsidRPr="00435CF9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 xml:space="preserve">　</w:t>
      </w:r>
      <w:r w:rsidR="008940EF" w:rsidRPr="00435CF9">
        <w:rPr>
          <w:rFonts w:ascii="ＭＳ 明朝" w:hAnsi="ＭＳ 明朝" w:hint="eastAsia"/>
        </w:rPr>
        <w:t xml:space="preserve">　　日</w:t>
      </w:r>
    </w:p>
    <w:p w14:paraId="659C6F58" w14:textId="77777777" w:rsidR="008940EF" w:rsidRPr="00C61F4F" w:rsidRDefault="008940EF" w:rsidP="00EB05BB">
      <w:pPr>
        <w:snapToGrid w:val="0"/>
        <w:ind w:left="210" w:hangingChars="100" w:hanging="210"/>
        <w:rPr>
          <w:rFonts w:ascii="ＭＳ 明朝" w:hAnsi="ＭＳ 明朝"/>
        </w:rPr>
      </w:pPr>
    </w:p>
    <w:p w14:paraId="3D686D84" w14:textId="6B5DE6FF" w:rsidR="00041501" w:rsidRDefault="00A71C98" w:rsidP="00EB05BB">
      <w:pPr>
        <w:snapToGrid w:val="0"/>
        <w:ind w:left="210" w:hangingChars="100" w:hanging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F4BA8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</w:t>
      </w:r>
      <w:r w:rsidR="00C61F4F">
        <w:rPr>
          <w:rFonts w:ascii="ＭＳ 明朝" w:hAnsi="ＭＳ 明朝" w:hint="eastAsia"/>
        </w:rPr>
        <w:t>松山市商店街空き店舗</w:t>
      </w:r>
      <w:r>
        <w:rPr>
          <w:rFonts w:ascii="ＭＳ 明朝" w:hAnsi="ＭＳ 明朝" w:hint="eastAsia"/>
        </w:rPr>
        <w:t>出店促進</w:t>
      </w:r>
      <w:r w:rsidR="00C61F4F">
        <w:rPr>
          <w:rFonts w:ascii="ＭＳ 明朝" w:hAnsi="ＭＳ 明朝" w:hint="eastAsia"/>
        </w:rPr>
        <w:t>事業奨励金</w:t>
      </w:r>
      <w:r w:rsidR="00041501" w:rsidRPr="00435CF9">
        <w:rPr>
          <w:rFonts w:ascii="ＭＳ 明朝" w:hAnsi="ＭＳ 明朝" w:hint="eastAsia"/>
        </w:rPr>
        <w:t>申請書</w:t>
      </w:r>
    </w:p>
    <w:p w14:paraId="6A3E4607" w14:textId="77777777" w:rsidR="008940EF" w:rsidRPr="00C61F4F" w:rsidRDefault="008940EF" w:rsidP="00EB05BB">
      <w:pPr>
        <w:snapToGrid w:val="0"/>
        <w:rPr>
          <w:rFonts w:ascii="ＭＳ 明朝" w:hAnsi="ＭＳ 明朝"/>
        </w:rPr>
      </w:pPr>
    </w:p>
    <w:p w14:paraId="35096185" w14:textId="6003716A" w:rsidR="00C42B73" w:rsidRDefault="00C221AD" w:rsidP="00C42B73">
      <w:pPr>
        <w:snapToGrid w:val="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（宛先）</w:t>
      </w:r>
      <w:r w:rsidR="00116F02" w:rsidRPr="00435CF9">
        <w:rPr>
          <w:rFonts w:ascii="ＭＳ 明朝" w:hAnsi="ＭＳ 明朝" w:hint="eastAsia"/>
        </w:rPr>
        <w:t>松山市</w:t>
      </w:r>
      <w:r w:rsidR="00C61F4F">
        <w:rPr>
          <w:rFonts w:ascii="ＭＳ 明朝" w:hAnsi="ＭＳ 明朝" w:hint="eastAsia"/>
        </w:rPr>
        <w:t>商業振興対策事業委員長</w:t>
      </w:r>
    </w:p>
    <w:p w14:paraId="789DFE72" w14:textId="77777777" w:rsidR="00C42B73" w:rsidRDefault="00C42B73" w:rsidP="00C42B73">
      <w:pPr>
        <w:widowControl/>
        <w:snapToGrid w:val="0"/>
        <w:rPr>
          <w:rFonts w:ascii="ＭＳ 明朝" w:hAnsi="ＭＳ 明朝"/>
        </w:rPr>
      </w:pPr>
    </w:p>
    <w:p w14:paraId="2AE68883" w14:textId="037346A4" w:rsidR="00B6541B" w:rsidRPr="00435CF9" w:rsidRDefault="00C42B73" w:rsidP="00C42B73">
      <w:pPr>
        <w:widowControl/>
        <w:snapToGrid w:val="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＜</w:t>
      </w:r>
      <w:r>
        <w:rPr>
          <w:rFonts w:ascii="ＭＳ 明朝" w:hAnsi="ＭＳ 明朝" w:hint="eastAsia"/>
        </w:rPr>
        <w:t>申請者情報</w:t>
      </w:r>
      <w:r w:rsidRPr="00435CF9">
        <w:rPr>
          <w:rFonts w:ascii="ＭＳ 明朝" w:hAnsi="ＭＳ 明朝" w:hint="eastAsia"/>
        </w:rPr>
        <w:t>＞</w:t>
      </w:r>
    </w:p>
    <w:p w14:paraId="3A377BED" w14:textId="6CA19267" w:rsidR="009960C9" w:rsidRPr="00435CF9" w:rsidRDefault="009960C9" w:rsidP="00C65ADF">
      <w:pPr>
        <w:snapToGrid w:val="0"/>
        <w:jc w:val="right"/>
        <w:rPr>
          <w:rFonts w:ascii="ＭＳ 明朝" w:hAnsi="ＭＳ 明朝"/>
        </w:rPr>
      </w:pPr>
      <w:r w:rsidRPr="00E869BA">
        <w:rPr>
          <w:rFonts w:ascii="ＭＳ 明朝" w:hAnsi="ＭＳ 明朝" w:hint="eastAsia"/>
          <w:w w:val="90"/>
          <w:kern w:val="0"/>
          <w:fitText w:val="7035" w:id="-1789599741"/>
        </w:rPr>
        <w:t>※</w:t>
      </w:r>
      <w:r w:rsidR="00C61F4F" w:rsidRPr="00E869BA">
        <w:rPr>
          <w:rFonts w:ascii="ＭＳ 明朝" w:hAnsi="ＭＳ 明朝" w:hint="eastAsia"/>
          <w:w w:val="90"/>
          <w:kern w:val="0"/>
          <w:fitText w:val="7035" w:id="-1789599741"/>
        </w:rPr>
        <w:t>法人は登記簿謄本の本店登記地</w:t>
      </w:r>
      <w:r w:rsidR="00C61F4F" w:rsidRPr="00E869BA">
        <w:rPr>
          <w:rFonts w:ascii="ＭＳ 明朝" w:hAnsi="ＭＳ 明朝" w:hint="eastAsia"/>
          <w:w w:val="90"/>
          <w:kern w:val="0"/>
          <w:szCs w:val="21"/>
          <w:fitText w:val="7035" w:id="-1789599741"/>
        </w:rPr>
        <w:t>，</w:t>
      </w:r>
      <w:r w:rsidRPr="00E869BA">
        <w:rPr>
          <w:rFonts w:ascii="ＭＳ 明朝" w:hAnsi="ＭＳ 明朝" w:hint="eastAsia"/>
          <w:w w:val="90"/>
          <w:kern w:val="0"/>
          <w:szCs w:val="21"/>
          <w:fitText w:val="7035" w:id="-1789599741"/>
        </w:rPr>
        <w:t>個人は</w:t>
      </w:r>
      <w:r w:rsidR="00C61F4F" w:rsidRPr="00E869BA">
        <w:rPr>
          <w:rFonts w:ascii="ＭＳ 明朝" w:hAnsi="ＭＳ 明朝" w:hint="eastAsia"/>
          <w:w w:val="90"/>
          <w:kern w:val="0"/>
          <w:szCs w:val="21"/>
          <w:fitText w:val="7035" w:id="-1789599741"/>
        </w:rPr>
        <w:t>住民票の住所地</w:t>
      </w:r>
      <w:r w:rsidRPr="00E869BA">
        <w:rPr>
          <w:rFonts w:ascii="ＭＳ 明朝" w:hAnsi="ＭＳ 明朝" w:hint="eastAsia"/>
          <w:w w:val="90"/>
          <w:kern w:val="0"/>
          <w:szCs w:val="21"/>
          <w:fitText w:val="7035" w:id="-1789599741"/>
        </w:rPr>
        <w:t>を記入してください</w:t>
      </w:r>
      <w:r w:rsidRPr="00E869BA">
        <w:rPr>
          <w:rFonts w:ascii="ＭＳ 明朝" w:hAnsi="ＭＳ 明朝" w:hint="eastAsia"/>
          <w:spacing w:val="120"/>
          <w:w w:val="90"/>
          <w:kern w:val="0"/>
          <w:szCs w:val="21"/>
          <w:fitText w:val="7035" w:id="-1789599741"/>
        </w:rPr>
        <w:t>。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2"/>
        <w:gridCol w:w="615"/>
        <w:gridCol w:w="545"/>
        <w:gridCol w:w="70"/>
        <w:gridCol w:w="240"/>
        <w:gridCol w:w="375"/>
        <w:gridCol w:w="575"/>
        <w:gridCol w:w="40"/>
        <w:gridCol w:w="198"/>
        <w:gridCol w:w="239"/>
        <w:gridCol w:w="179"/>
        <w:gridCol w:w="60"/>
        <w:gridCol w:w="239"/>
        <w:gridCol w:w="239"/>
        <w:gridCol w:w="77"/>
        <w:gridCol w:w="162"/>
        <w:gridCol w:w="239"/>
        <w:gridCol w:w="214"/>
        <w:gridCol w:w="25"/>
        <w:gridCol w:w="239"/>
        <w:gridCol w:w="239"/>
        <w:gridCol w:w="112"/>
        <w:gridCol w:w="127"/>
        <w:gridCol w:w="239"/>
        <w:gridCol w:w="261"/>
      </w:tblGrid>
      <w:tr w:rsidR="00435CF9" w:rsidRPr="00435CF9" w14:paraId="475114F2" w14:textId="77777777" w:rsidTr="00942AAB">
        <w:trPr>
          <w:trHeight w:val="340"/>
          <w:jc w:val="right"/>
        </w:trPr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FA0DD" w14:textId="129AC57B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4C8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87486" w14:textId="2D85D3AD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B22B5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E0E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0AF" w14:textId="021666A6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2BFF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7A7FB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439EC" w14:textId="77777777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CA7" w14:textId="4961FBDF" w:rsidR="00380477" w:rsidRPr="00435CF9" w:rsidRDefault="00380477" w:rsidP="00C65AD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435CF9" w:rsidRPr="00435CF9" w14:paraId="7BE50C90" w14:textId="77777777" w:rsidTr="00942AAB">
        <w:trPr>
          <w:trHeight w:val="454"/>
          <w:jc w:val="right"/>
        </w:trPr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FBCFC" w14:textId="77777777" w:rsidR="00380477" w:rsidRPr="00435CF9" w:rsidRDefault="00380477" w:rsidP="00C65ADF">
            <w:pPr>
              <w:snapToGrid w:val="0"/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55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E8D" w14:textId="75F5B22C" w:rsidR="00380477" w:rsidRPr="00435CF9" w:rsidRDefault="00380477" w:rsidP="00C65ADF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50A93F63" w14:textId="77777777" w:rsidTr="00EA1DD7">
        <w:trPr>
          <w:trHeight w:val="340"/>
          <w:jc w:val="right"/>
        </w:trPr>
        <w:tc>
          <w:tcPr>
            <w:tcW w:w="14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D5D30" w14:textId="77777777" w:rsidR="00DB66D6" w:rsidRPr="00435CF9" w:rsidRDefault="00DB66D6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申請事業者名</w:t>
            </w:r>
          </w:p>
          <w:p w14:paraId="5E82D000" w14:textId="009B982A" w:rsidR="00DB66D6" w:rsidRPr="00435CF9" w:rsidRDefault="00DB66D6" w:rsidP="00C65AD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35CF9">
              <w:rPr>
                <w:rFonts w:ascii="ＭＳ 明朝" w:hAnsi="ＭＳ 明朝" w:hint="eastAsia"/>
                <w:sz w:val="18"/>
                <w:szCs w:val="18"/>
              </w:rPr>
              <w:t>（法人名又は個人事業者名）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97CE2" w14:textId="77777777" w:rsidR="00DB66D6" w:rsidRPr="00435CF9" w:rsidRDefault="00DB66D6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78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272C1" w14:textId="1B899AB3" w:rsidR="00DB66D6" w:rsidRPr="00435CF9" w:rsidRDefault="00DB66D6" w:rsidP="00C65ADF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34765523" w14:textId="77777777" w:rsidTr="00EA1DD7">
        <w:trPr>
          <w:trHeight w:val="454"/>
          <w:jc w:val="right"/>
        </w:trPr>
        <w:tc>
          <w:tcPr>
            <w:tcW w:w="146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19AAD" w14:textId="77777777" w:rsidR="00A24D62" w:rsidRPr="00435CF9" w:rsidRDefault="00A24D62" w:rsidP="00C65ADF">
            <w:pPr>
              <w:snapToGrid w:val="0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5B758C" w14:textId="53C42A7D" w:rsidR="00A24D62" w:rsidRPr="00435CF9" w:rsidRDefault="00A24D62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E869BA">
              <w:rPr>
                <w:rFonts w:ascii="ＭＳ 明朝" w:hAnsi="ＭＳ 明朝" w:hint="eastAsia"/>
                <w:spacing w:val="9"/>
                <w:w w:val="78"/>
                <w:kern w:val="0"/>
                <w:fitText w:val="1365" w:id="-1814334208"/>
              </w:rPr>
              <w:t>名称（</w:t>
            </w:r>
            <w:r w:rsidR="0047356E" w:rsidRPr="00E869BA">
              <w:rPr>
                <w:rFonts w:ascii="ＭＳ 明朝" w:hAnsi="ＭＳ 明朝" w:hint="eastAsia"/>
                <w:spacing w:val="9"/>
                <w:w w:val="78"/>
                <w:kern w:val="0"/>
                <w:fitText w:val="1365" w:id="-1814334208"/>
              </w:rPr>
              <w:t>法人のみ</w:t>
            </w:r>
            <w:r w:rsidRPr="00E869BA">
              <w:rPr>
                <w:rFonts w:ascii="ＭＳ 明朝" w:hAnsi="ＭＳ 明朝" w:hint="eastAsia"/>
                <w:spacing w:val="-30"/>
                <w:w w:val="78"/>
                <w:kern w:val="0"/>
                <w:fitText w:val="1365" w:id="-1814334208"/>
              </w:rPr>
              <w:t>）</w:t>
            </w:r>
          </w:p>
        </w:tc>
        <w:tc>
          <w:tcPr>
            <w:tcW w:w="4078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8CED" w14:textId="724E5043" w:rsidR="00A24D62" w:rsidRPr="00435CF9" w:rsidRDefault="00A24D62" w:rsidP="00C65ADF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67C596E4" w14:textId="77777777" w:rsidTr="00EA1DD7">
        <w:trPr>
          <w:trHeight w:val="454"/>
          <w:jc w:val="right"/>
        </w:trPr>
        <w:tc>
          <w:tcPr>
            <w:tcW w:w="146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CEEEA" w14:textId="77777777" w:rsidR="004A002E" w:rsidRPr="00435CF9" w:rsidRDefault="004A002E" w:rsidP="00C65ADF">
            <w:pPr>
              <w:snapToGrid w:val="0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7F869" w14:textId="77777777" w:rsidR="004A002E" w:rsidRPr="00435CF9" w:rsidRDefault="004A002E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E869BA">
              <w:rPr>
                <w:rFonts w:ascii="ＭＳ 明朝" w:hAnsi="ＭＳ 明朝" w:hint="eastAsia"/>
                <w:spacing w:val="6"/>
                <w:w w:val="57"/>
                <w:kern w:val="0"/>
                <w:fitText w:val="1365" w:id="-1814334207"/>
              </w:rPr>
              <w:t>代表者役職（法人のみ</w:t>
            </w:r>
            <w:r w:rsidRPr="00E869BA">
              <w:rPr>
                <w:rFonts w:ascii="ＭＳ 明朝" w:hAnsi="ＭＳ 明朝" w:hint="eastAsia"/>
                <w:spacing w:val="-27"/>
                <w:w w:val="57"/>
                <w:kern w:val="0"/>
                <w:fitText w:val="1365" w:id="-1814334207"/>
              </w:rPr>
              <w:t>）</w:t>
            </w:r>
          </w:p>
        </w:tc>
        <w:tc>
          <w:tcPr>
            <w:tcW w:w="4078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0A0" w14:textId="7B1DB59A" w:rsidR="004A002E" w:rsidRPr="00435CF9" w:rsidRDefault="004A002E" w:rsidP="00B22766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3A8E28C0" w14:textId="77777777" w:rsidTr="00EA1DD7">
        <w:trPr>
          <w:trHeight w:val="340"/>
          <w:jc w:val="right"/>
        </w:trPr>
        <w:tc>
          <w:tcPr>
            <w:tcW w:w="146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A8E95" w14:textId="77777777" w:rsidR="004A002E" w:rsidRPr="00435CF9" w:rsidRDefault="004A002E" w:rsidP="00C65ADF">
            <w:pPr>
              <w:snapToGrid w:val="0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98FB" w14:textId="77777777" w:rsidR="004A002E" w:rsidRPr="00435CF9" w:rsidRDefault="004A002E" w:rsidP="00C65ADF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78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CB73B" w14:textId="21F484DE" w:rsidR="004A002E" w:rsidRPr="00435CF9" w:rsidRDefault="004A002E" w:rsidP="00CA0B03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383A0F97" w14:textId="77777777" w:rsidTr="00EA1DD7">
        <w:trPr>
          <w:trHeight w:val="454"/>
          <w:jc w:val="right"/>
        </w:trPr>
        <w:tc>
          <w:tcPr>
            <w:tcW w:w="146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E312D" w14:textId="77777777" w:rsidR="004A002E" w:rsidRPr="00435CF9" w:rsidRDefault="004A002E" w:rsidP="00C65ADF">
            <w:pPr>
              <w:snapToGrid w:val="0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3CA91" w14:textId="77777777" w:rsidR="004A002E" w:rsidRPr="00435CF9" w:rsidRDefault="004A002E" w:rsidP="00C65ADF">
            <w:pPr>
              <w:snapToGrid w:val="0"/>
              <w:jc w:val="center"/>
              <w:rPr>
                <w:rFonts w:ascii="ＭＳ 明朝" w:hAnsi="ＭＳ 明朝"/>
                <w:bdr w:val="single" w:sz="4" w:space="0" w:color="auto"/>
              </w:rPr>
            </w:pPr>
            <w:r w:rsidRPr="00435CF9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4078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CF9" w14:textId="2D3F81B9" w:rsidR="004A002E" w:rsidRPr="00435CF9" w:rsidRDefault="004A002E" w:rsidP="00CA0B0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22418F" w:rsidRPr="00435CF9" w14:paraId="5439DB6B" w14:textId="77777777" w:rsidTr="00284079">
        <w:trPr>
          <w:trHeight w:val="397"/>
          <w:jc w:val="right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2C82F" w14:textId="77777777" w:rsidR="0022418F" w:rsidRPr="00435CF9" w:rsidRDefault="0022418F" w:rsidP="00820414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69D05" w14:textId="2AE6D3AC" w:rsidR="0022418F" w:rsidRPr="00435CF9" w:rsidRDefault="0022418F" w:rsidP="00CA0B0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C307" w14:textId="7C66AFE6" w:rsidR="0022418F" w:rsidRPr="00435CF9" w:rsidRDefault="0022418F" w:rsidP="00762DDC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日中連絡先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A9B5C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7176D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5F0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41E" w14:textId="1E912A6F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F1D86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5C635E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CBDC7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0B6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32A7" w14:textId="4215B339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-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61706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ADF94D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41DAAF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0E8" w14:textId="6F0D6A0E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</w:tr>
      <w:tr w:rsidR="0022418F" w:rsidRPr="00435CF9" w14:paraId="00C768F9" w14:textId="77777777" w:rsidTr="00284079">
        <w:trPr>
          <w:trHeight w:val="397"/>
          <w:jc w:val="right"/>
        </w:trPr>
        <w:tc>
          <w:tcPr>
            <w:tcW w:w="1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DF2F6" w14:textId="77777777" w:rsidR="0022418F" w:rsidRPr="00435CF9" w:rsidRDefault="0022418F" w:rsidP="0082041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9F1" w14:textId="77777777" w:rsidR="0022418F" w:rsidRPr="00435CF9" w:rsidRDefault="0022418F" w:rsidP="00CA0B0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C79" w14:textId="353FD021" w:rsidR="0022418F" w:rsidRPr="00435CF9" w:rsidRDefault="0022418F" w:rsidP="00762DDC">
            <w:pPr>
              <w:snapToGrid w:val="0"/>
              <w:jc w:val="center"/>
              <w:rPr>
                <w:rFonts w:ascii="ＭＳ 明朝" w:hAnsi="ＭＳ 明朝"/>
              </w:rPr>
            </w:pPr>
            <w:r w:rsidRPr="0022418F">
              <w:rPr>
                <w:rFonts w:ascii="ＭＳ 明朝" w:hAnsi="ＭＳ 明朝" w:hint="eastAsia"/>
                <w:sz w:val="16"/>
                <w:szCs w:val="18"/>
              </w:rPr>
              <w:t>メールアドレス</w:t>
            </w:r>
          </w:p>
        </w:tc>
        <w:tc>
          <w:tcPr>
            <w:tcW w:w="31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C03" w14:textId="77777777" w:rsidR="0022418F" w:rsidRPr="00435CF9" w:rsidRDefault="0022418F" w:rsidP="00CA0B03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2D6710E2" w14:textId="77777777" w:rsidR="00BB4425" w:rsidRPr="00435CF9" w:rsidRDefault="00BB4425" w:rsidP="00C65ADF">
      <w:pPr>
        <w:snapToGrid w:val="0"/>
        <w:ind w:left="210" w:hangingChars="100" w:hanging="210"/>
        <w:rPr>
          <w:rFonts w:ascii="ＭＳ 明朝" w:hAnsi="ＭＳ 明朝"/>
        </w:rPr>
      </w:pPr>
    </w:p>
    <w:p w14:paraId="6ADBC4DB" w14:textId="63F25534" w:rsidR="00116F02" w:rsidRPr="00435CF9" w:rsidRDefault="00116F02" w:rsidP="00E43587">
      <w:pPr>
        <w:snapToGrid w:val="0"/>
        <w:ind w:firstLineChars="100" w:firstLine="21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次のとおり</w:t>
      </w:r>
      <w:r w:rsidR="00A71C98">
        <w:rPr>
          <w:rFonts w:ascii="ＭＳ 明朝" w:hAnsi="ＭＳ 明朝" w:hint="eastAsia"/>
        </w:rPr>
        <w:t>令和</w:t>
      </w:r>
      <w:r w:rsidR="00856462">
        <w:rPr>
          <w:rFonts w:ascii="ＭＳ 明朝" w:hAnsi="ＭＳ 明朝" w:hint="eastAsia"/>
        </w:rPr>
        <w:t>８</w:t>
      </w:r>
      <w:r w:rsidR="00A71C98">
        <w:rPr>
          <w:rFonts w:ascii="ＭＳ 明朝" w:hAnsi="ＭＳ 明朝" w:hint="eastAsia"/>
        </w:rPr>
        <w:t>年度</w:t>
      </w:r>
      <w:r w:rsidR="00F559D0">
        <w:rPr>
          <w:rFonts w:ascii="ＭＳ 明朝" w:hAnsi="ＭＳ 明朝" w:hint="eastAsia"/>
        </w:rPr>
        <w:t>松山市商店街空き店舗</w:t>
      </w:r>
      <w:r w:rsidR="00A71C98">
        <w:rPr>
          <w:rFonts w:ascii="ＭＳ 明朝" w:hAnsi="ＭＳ 明朝" w:hint="eastAsia"/>
        </w:rPr>
        <w:t>出店促進</w:t>
      </w:r>
      <w:r w:rsidR="00F559D0">
        <w:rPr>
          <w:rFonts w:ascii="ＭＳ 明朝" w:hAnsi="ＭＳ 明朝" w:hint="eastAsia"/>
        </w:rPr>
        <w:t>事業奨励金</w:t>
      </w:r>
      <w:r w:rsidRPr="00435CF9">
        <w:rPr>
          <w:rFonts w:ascii="ＭＳ 明朝" w:hAnsi="ＭＳ 明朝" w:hint="eastAsia"/>
        </w:rPr>
        <w:t>の</w:t>
      </w:r>
      <w:r w:rsidR="00C221AD" w:rsidRPr="00435CF9">
        <w:rPr>
          <w:rFonts w:ascii="ＭＳ 明朝" w:hAnsi="ＭＳ 明朝" w:hint="eastAsia"/>
        </w:rPr>
        <w:t>給付</w:t>
      </w:r>
      <w:r w:rsidRPr="00435CF9">
        <w:rPr>
          <w:rFonts w:ascii="ＭＳ 明朝" w:hAnsi="ＭＳ 明朝" w:hint="eastAsia"/>
        </w:rPr>
        <w:t>を受けたいので</w:t>
      </w:r>
      <w:r w:rsidR="00BC2AB3" w:rsidRPr="00435CF9">
        <w:rPr>
          <w:rFonts w:ascii="ＭＳ 明朝" w:hAnsi="ＭＳ 明朝" w:hint="eastAsia"/>
        </w:rPr>
        <w:t>，</w:t>
      </w:r>
      <w:r w:rsidRPr="00435CF9">
        <w:rPr>
          <w:rFonts w:ascii="ＭＳ 明朝" w:hAnsi="ＭＳ 明朝" w:hint="eastAsia"/>
        </w:rPr>
        <w:t>関係書類を添えて申請します。</w:t>
      </w:r>
    </w:p>
    <w:p w14:paraId="484D1E3F" w14:textId="77777777" w:rsidR="003F103B" w:rsidRPr="001B0782" w:rsidRDefault="003F103B" w:rsidP="00B01576">
      <w:pPr>
        <w:widowControl/>
        <w:snapToGrid w:val="0"/>
        <w:rPr>
          <w:rFonts w:ascii="ＭＳ 明朝" w:hAnsi="ＭＳ 明朝"/>
          <w:sz w:val="14"/>
        </w:rPr>
      </w:pPr>
    </w:p>
    <w:p w14:paraId="63033E38" w14:textId="5C7EB1AE" w:rsidR="00B8017B" w:rsidRPr="00435CF9" w:rsidRDefault="00B8017B" w:rsidP="00B01576">
      <w:pPr>
        <w:widowControl/>
        <w:snapToGrid w:val="0"/>
        <w:rPr>
          <w:rFonts w:ascii="ＭＳ 明朝" w:hAnsi="ＭＳ 明朝"/>
        </w:rPr>
      </w:pPr>
      <w:bookmarkStart w:id="0" w:name="_Hlk80434324"/>
      <w:r w:rsidRPr="00435CF9">
        <w:rPr>
          <w:rFonts w:ascii="ＭＳ 明朝" w:hAnsi="ＭＳ 明朝" w:hint="eastAsia"/>
        </w:rPr>
        <w:t>＜店舗</w:t>
      </w:r>
      <w:r w:rsidR="004E0D40">
        <w:rPr>
          <w:rFonts w:ascii="ＭＳ 明朝" w:hAnsi="ＭＳ 明朝" w:hint="eastAsia"/>
        </w:rPr>
        <w:t>概要</w:t>
      </w:r>
      <w:r w:rsidRPr="00435CF9">
        <w:rPr>
          <w:rFonts w:ascii="ＭＳ 明朝" w:hAnsi="ＭＳ 明朝" w:hint="eastAsia"/>
        </w:rPr>
        <w:t>＞</w:t>
      </w:r>
    </w:p>
    <w:tbl>
      <w:tblPr>
        <w:tblStyle w:val="a3"/>
        <w:tblW w:w="0" w:type="auto"/>
        <w:tblInd w:w="2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2835"/>
        <w:gridCol w:w="4813"/>
      </w:tblGrid>
      <w:tr w:rsidR="00A71C98" w:rsidRPr="00435CF9" w14:paraId="541C4283" w14:textId="77777777" w:rsidTr="00590FC6">
        <w:trPr>
          <w:trHeight w:val="454"/>
        </w:trPr>
        <w:tc>
          <w:tcPr>
            <w:tcW w:w="9423" w:type="dxa"/>
            <w:gridSpan w:val="3"/>
            <w:vAlign w:val="center"/>
          </w:tcPr>
          <w:bookmarkEnd w:id="0"/>
          <w:p w14:paraId="619CB6C3" w14:textId="77777777" w:rsidR="00A71C98" w:rsidRPr="004E0D40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借契約内容</w:t>
            </w:r>
          </w:p>
        </w:tc>
      </w:tr>
      <w:tr w:rsidR="00A71C98" w:rsidRPr="00435CF9" w14:paraId="591EAF41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5B30761A" w14:textId="77777777" w:rsidR="00A71C98" w:rsidRPr="008D108F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435CF9">
              <w:rPr>
                <w:rFonts w:ascii="ＭＳ 明朝" w:hAnsi="ＭＳ 明朝" w:hint="eastAsia"/>
              </w:rPr>
              <w:t>店舗の所在地</w:t>
            </w:r>
          </w:p>
        </w:tc>
        <w:tc>
          <w:tcPr>
            <w:tcW w:w="7648" w:type="dxa"/>
            <w:gridSpan w:val="2"/>
            <w:vAlign w:val="center"/>
          </w:tcPr>
          <w:p w14:paraId="6D2FAD77" w14:textId="12FD11B7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松山市</w:t>
            </w:r>
          </w:p>
        </w:tc>
      </w:tr>
      <w:tr w:rsidR="00A71C98" w:rsidRPr="00435CF9" w14:paraId="065EA1C9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093648BA" w14:textId="77777777" w:rsidR="00A71C98" w:rsidRPr="008D108F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8D108F">
              <w:rPr>
                <w:rFonts w:ascii="ＭＳ 明朝" w:hAnsi="ＭＳ 明朝" w:hint="eastAsia"/>
                <w:sz w:val="20"/>
              </w:rPr>
              <w:t>賃貸借契約締結日</w:t>
            </w:r>
          </w:p>
        </w:tc>
        <w:tc>
          <w:tcPr>
            <w:tcW w:w="7648" w:type="dxa"/>
            <w:gridSpan w:val="2"/>
            <w:vAlign w:val="center"/>
          </w:tcPr>
          <w:p w14:paraId="0290C192" w14:textId="30814800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</w:p>
        </w:tc>
      </w:tr>
      <w:tr w:rsidR="00A71C98" w:rsidRPr="00435CF9" w14:paraId="3F5A2508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777141C8" w14:textId="77777777" w:rsidR="00A71C98" w:rsidRPr="00435CF9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 w:rsidRPr="008D108F">
              <w:rPr>
                <w:rFonts w:ascii="ＭＳ 明朝" w:hAnsi="ＭＳ 明朝" w:hint="eastAsia"/>
              </w:rPr>
              <w:t>賃貸借契約期間</w:t>
            </w:r>
          </w:p>
        </w:tc>
        <w:tc>
          <w:tcPr>
            <w:tcW w:w="7648" w:type="dxa"/>
            <w:gridSpan w:val="2"/>
            <w:vAlign w:val="center"/>
          </w:tcPr>
          <w:p w14:paraId="4EF59B78" w14:textId="77777777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　月　　　日　～　令和　　年　　　月　　　日</w:t>
            </w:r>
          </w:p>
        </w:tc>
      </w:tr>
      <w:tr w:rsidR="00A71C98" w:rsidRPr="00435CF9" w14:paraId="55462B64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004B86F7" w14:textId="77777777" w:rsidR="00A71C98" w:rsidRPr="008D108F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額賃借料</w:t>
            </w:r>
          </w:p>
        </w:tc>
        <w:tc>
          <w:tcPr>
            <w:tcW w:w="7648" w:type="dxa"/>
            <w:gridSpan w:val="2"/>
            <w:vAlign w:val="center"/>
          </w:tcPr>
          <w:p w14:paraId="6C856A26" w14:textId="1C912361" w:rsidR="00A71C98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円（</w:t>
            </w:r>
            <w:r w:rsidRPr="00BC0268">
              <w:rPr>
                <w:rFonts w:ascii="ＭＳ 明朝" w:hAnsi="ＭＳ 明朝" w:hint="eastAsia"/>
                <w:u w:val="single"/>
              </w:rPr>
              <w:t>共益費，保険料，駐車場料金及び消費税額等を除く。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71C98" w:rsidRPr="005900DB" w14:paraId="2DD2B9A5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7FFB7FA7" w14:textId="77777777" w:rsidR="00A71C98" w:rsidRPr="00513650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賃貸借契約</w:t>
            </w:r>
            <w:r w:rsidRPr="005900DB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2835" w:type="dxa"/>
            <w:vAlign w:val="center"/>
          </w:tcPr>
          <w:p w14:paraId="6E5D322F" w14:textId="47C90076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㎡</w:t>
            </w:r>
          </w:p>
        </w:tc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85B337B" w14:textId="77777777" w:rsidR="00A71C98" w:rsidRPr="00435CF9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</w:p>
        </w:tc>
      </w:tr>
      <w:tr w:rsidR="00A71C98" w:rsidRPr="005900DB" w14:paraId="0F38FD5A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0828BF1E" w14:textId="77777777" w:rsidR="00A71C98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等の営業に要する面積</w:t>
            </w:r>
          </w:p>
        </w:tc>
        <w:tc>
          <w:tcPr>
            <w:tcW w:w="2835" w:type="dxa"/>
            <w:vAlign w:val="center"/>
          </w:tcPr>
          <w:p w14:paraId="1E38A303" w14:textId="3E99A0ED" w:rsidR="00A71C98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㎡</w:t>
            </w:r>
          </w:p>
        </w:tc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7DD27E02" w14:textId="77777777" w:rsidR="00A71C98" w:rsidRDefault="00A71C98" w:rsidP="00590FC6">
            <w:pPr>
              <w:widowControl/>
              <w:snapToGrid w:val="0"/>
              <w:rPr>
                <w:rFonts w:ascii="ＭＳ 明朝" w:hAnsi="ＭＳ 明朝"/>
              </w:rPr>
            </w:pPr>
          </w:p>
        </w:tc>
      </w:tr>
      <w:tr w:rsidR="00A71C98" w:rsidRPr="005900DB" w14:paraId="37A48AEF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185C2B75" w14:textId="77777777" w:rsidR="00A71C98" w:rsidRPr="00E06503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 w:rsidRPr="00E06503">
              <w:rPr>
                <w:rFonts w:ascii="ＭＳ 明朝" w:hAnsi="ＭＳ 明朝" w:hint="eastAsia"/>
              </w:rPr>
              <w:t>住宅面積等営業に要しない面積</w:t>
            </w:r>
          </w:p>
        </w:tc>
        <w:tc>
          <w:tcPr>
            <w:tcW w:w="2835" w:type="dxa"/>
            <w:vAlign w:val="center"/>
          </w:tcPr>
          <w:p w14:paraId="22FBDF1A" w14:textId="77777777" w:rsidR="00A71C98" w:rsidRPr="00E06503" w:rsidRDefault="00A71C98" w:rsidP="00590FC6">
            <w:pPr>
              <w:widowControl/>
              <w:snapToGrid w:val="0"/>
            </w:pPr>
            <w:r w:rsidRPr="00E06503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06503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33AAB9BE" w14:textId="77777777" w:rsidR="00A71C98" w:rsidRPr="00E06503" w:rsidRDefault="00A71C98" w:rsidP="00590FC6">
            <w:pPr>
              <w:widowControl/>
              <w:snapToGrid w:val="0"/>
            </w:pPr>
          </w:p>
        </w:tc>
      </w:tr>
    </w:tbl>
    <w:p w14:paraId="0903F1CB" w14:textId="4A1ED012" w:rsidR="003E7DC8" w:rsidRDefault="003E7DC8" w:rsidP="00435CF9">
      <w:pPr>
        <w:snapToGrid w:val="0"/>
        <w:rPr>
          <w:rFonts w:ascii="ＭＳ 明朝" w:hAnsi="ＭＳ 明朝"/>
        </w:rPr>
      </w:pPr>
    </w:p>
    <w:tbl>
      <w:tblPr>
        <w:tblStyle w:val="a3"/>
        <w:tblW w:w="0" w:type="auto"/>
        <w:tblInd w:w="2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7648"/>
      </w:tblGrid>
      <w:tr w:rsidR="00A71C98" w:rsidRPr="005900DB" w14:paraId="5B06BDDC" w14:textId="77777777" w:rsidTr="00590FC6">
        <w:trPr>
          <w:trHeight w:val="454"/>
        </w:trPr>
        <w:tc>
          <w:tcPr>
            <w:tcW w:w="9423" w:type="dxa"/>
            <w:gridSpan w:val="2"/>
            <w:vAlign w:val="center"/>
          </w:tcPr>
          <w:p w14:paraId="415AFF73" w14:textId="77777777" w:rsidR="00A71C98" w:rsidRPr="005900DB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highlight w:val="yellow"/>
              </w:rPr>
            </w:pPr>
            <w:r w:rsidRPr="004E0D40">
              <w:rPr>
                <w:rFonts w:ascii="ＭＳ 明朝" w:hAnsi="ＭＳ 明朝" w:hint="eastAsia"/>
              </w:rPr>
              <w:t>店舗情報</w:t>
            </w:r>
          </w:p>
        </w:tc>
      </w:tr>
      <w:tr w:rsidR="00A71C98" w:rsidRPr="005900DB" w14:paraId="56A234E1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2CAE8E05" w14:textId="77777777" w:rsidR="00A71C98" w:rsidRPr="005900DB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  <w:highlight w:val="yellow"/>
              </w:rPr>
            </w:pPr>
            <w:r w:rsidRPr="008D108F">
              <w:rPr>
                <w:rFonts w:ascii="ＭＳ 明朝" w:hAnsi="ＭＳ 明朝" w:hint="eastAsia"/>
              </w:rPr>
              <w:t>店舗（屋号）名</w:t>
            </w:r>
          </w:p>
        </w:tc>
        <w:tc>
          <w:tcPr>
            <w:tcW w:w="7648" w:type="dxa"/>
            <w:vAlign w:val="center"/>
          </w:tcPr>
          <w:p w14:paraId="3F8B1B46" w14:textId="5E5E397B" w:rsidR="000F4BA8" w:rsidRPr="000F4BA8" w:rsidRDefault="000F4BA8" w:rsidP="00590FC6">
            <w:pPr>
              <w:widowControl/>
              <w:snapToGrid w:val="0"/>
              <w:rPr>
                <w:rFonts w:ascii="ＭＳ 明朝" w:hAnsi="ＭＳ 明朝"/>
              </w:rPr>
            </w:pPr>
          </w:p>
        </w:tc>
      </w:tr>
      <w:tr w:rsidR="00A71C98" w14:paraId="7F3DFA7C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27D37D86" w14:textId="77777777" w:rsidR="00A71C98" w:rsidRPr="00B647F5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648" w:type="dxa"/>
            <w:vAlign w:val="center"/>
          </w:tcPr>
          <w:p w14:paraId="778332BA" w14:textId="77777777" w:rsidR="00A71C98" w:rsidRDefault="00A71C98" w:rsidP="00590FC6">
            <w:pPr>
              <w:widowControl/>
              <w:snapToGrid w:val="0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>□ 小売業 □ 飲食サービス業　□ 生活関連サービス業　□ その他</w:t>
            </w:r>
          </w:p>
        </w:tc>
      </w:tr>
      <w:tr w:rsidR="00A71C98" w14:paraId="6DB17CDD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07BF5D10" w14:textId="77777777" w:rsidR="00A71C98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店日</w:t>
            </w:r>
          </w:p>
        </w:tc>
        <w:tc>
          <w:tcPr>
            <w:tcW w:w="7648" w:type="dxa"/>
            <w:vAlign w:val="center"/>
          </w:tcPr>
          <w:p w14:paraId="5361E596" w14:textId="54AECAF7" w:rsidR="00A71C98" w:rsidRPr="00284079" w:rsidRDefault="00284079" w:rsidP="00590FC6">
            <w:pPr>
              <w:widowControl/>
              <w:snapToGrid w:val="0"/>
              <w:rPr>
                <w:rFonts w:ascii="ＭＳ 明朝" w:hAnsi="ＭＳ 明朝"/>
              </w:rPr>
            </w:pPr>
            <w:r w:rsidRPr="00284079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84079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A71C98" w14:paraId="1731B739" w14:textId="77777777" w:rsidTr="00590FC6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775" w:type="dxa"/>
            <w:vAlign w:val="center"/>
          </w:tcPr>
          <w:p w14:paraId="4D100E2A" w14:textId="77777777" w:rsidR="00A71C98" w:rsidRDefault="00A71C9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等</w:t>
            </w:r>
          </w:p>
        </w:tc>
        <w:tc>
          <w:tcPr>
            <w:tcW w:w="7648" w:type="dxa"/>
            <w:vAlign w:val="center"/>
          </w:tcPr>
          <w:p w14:paraId="7BFC400A" w14:textId="49DEC81C" w:rsidR="00A71C98" w:rsidRDefault="00A71C98" w:rsidP="00590FC6">
            <w:pPr>
              <w:widowControl/>
              <w:snapToGrid w:val="0"/>
              <w:rPr>
                <w:rFonts w:ascii="ＭＳ 明朝" w:hAnsi="ＭＳ 明朝"/>
                <w:highlight w:val="yellow"/>
              </w:rPr>
            </w:pPr>
            <w:r w:rsidRPr="00780D63">
              <w:rPr>
                <w:rFonts w:ascii="ＭＳ 明朝" w:hAnsi="ＭＳ 明朝" w:hint="eastAsia"/>
              </w:rPr>
              <w:t>営業時間：　　　　　　　　　　　　定休日：</w:t>
            </w:r>
          </w:p>
        </w:tc>
      </w:tr>
    </w:tbl>
    <w:p w14:paraId="3B96F852" w14:textId="70798253" w:rsidR="003E7DC8" w:rsidRDefault="003E7DC8" w:rsidP="00435CF9">
      <w:pPr>
        <w:snapToGrid w:val="0"/>
        <w:rPr>
          <w:rFonts w:ascii="ＭＳ 明朝" w:hAnsi="ＭＳ 明朝"/>
        </w:rPr>
      </w:pPr>
    </w:p>
    <w:tbl>
      <w:tblPr>
        <w:tblStyle w:val="a3"/>
        <w:tblW w:w="0" w:type="auto"/>
        <w:tblInd w:w="2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5"/>
        <w:gridCol w:w="7648"/>
      </w:tblGrid>
      <w:tr w:rsidR="003E7DC8" w14:paraId="7DAFD587" w14:textId="77777777" w:rsidTr="00590FC6">
        <w:trPr>
          <w:trHeight w:val="454"/>
        </w:trPr>
        <w:tc>
          <w:tcPr>
            <w:tcW w:w="1775" w:type="dxa"/>
            <w:vAlign w:val="center"/>
          </w:tcPr>
          <w:p w14:paraId="524B235C" w14:textId="22016241" w:rsidR="000F4BA8" w:rsidRDefault="000F4BA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店</w:t>
            </w:r>
            <w:r w:rsidR="003E7DC8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関する</w:t>
            </w:r>
          </w:p>
          <w:p w14:paraId="7E69BF67" w14:textId="386D405E" w:rsidR="003E7DC8" w:rsidRDefault="003E7DC8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の助成金等</w:t>
            </w:r>
          </w:p>
        </w:tc>
        <w:tc>
          <w:tcPr>
            <w:tcW w:w="7648" w:type="dxa"/>
            <w:vAlign w:val="center"/>
          </w:tcPr>
          <w:p w14:paraId="39E0BC98" w14:textId="1F4CB760" w:rsidR="003E7DC8" w:rsidRDefault="003E7DC8" w:rsidP="00590FC6">
            <w:pPr>
              <w:widowControl/>
              <w:snapToGrid w:val="0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3E7DC8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>（助成金等の名称：　　　　　　　　　　　　　　　　）</w:t>
            </w:r>
          </w:p>
        </w:tc>
      </w:tr>
    </w:tbl>
    <w:p w14:paraId="7D33D6F1" w14:textId="42758B7F" w:rsidR="00C42B73" w:rsidRDefault="00C42B73" w:rsidP="00C42B73">
      <w:pPr>
        <w:widowControl/>
        <w:snapToGrid w:val="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lastRenderedPageBreak/>
        <w:t>＜</w:t>
      </w:r>
      <w:r>
        <w:rPr>
          <w:rFonts w:ascii="ＭＳ 明朝" w:hAnsi="ＭＳ 明朝" w:hint="eastAsia"/>
        </w:rPr>
        <w:t>奨励金申請</w:t>
      </w:r>
      <w:r w:rsidRPr="00435CF9">
        <w:rPr>
          <w:rFonts w:ascii="ＭＳ 明朝" w:hAnsi="ＭＳ 明朝" w:hint="eastAsia"/>
        </w:rPr>
        <w:t>額＞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949"/>
        <w:gridCol w:w="3628"/>
      </w:tblGrid>
      <w:tr w:rsidR="00B4745D" w14:paraId="109584AE" w14:textId="77777777" w:rsidTr="00517784">
        <w:trPr>
          <w:trHeight w:val="778"/>
          <w:jc w:val="center"/>
        </w:trPr>
        <w:tc>
          <w:tcPr>
            <w:tcW w:w="5949" w:type="dxa"/>
            <w:tcBorders>
              <w:bottom w:val="nil"/>
            </w:tcBorders>
            <w:vAlign w:val="center"/>
          </w:tcPr>
          <w:p w14:paraId="245B42B5" w14:textId="56EEA974" w:rsidR="00B4745D" w:rsidRDefault="00B4745D" w:rsidP="00B4745D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に要した費用</w:t>
            </w:r>
          </w:p>
        </w:tc>
        <w:tc>
          <w:tcPr>
            <w:tcW w:w="3628" w:type="dxa"/>
            <w:vAlign w:val="center"/>
          </w:tcPr>
          <w:p w14:paraId="5C1AF0D2" w14:textId="4F19ED41" w:rsidR="00B4745D" w:rsidRDefault="00B4745D" w:rsidP="00B4745D">
            <w:pPr>
              <w:widowControl/>
              <w:wordWrap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奨励金申請額</w:t>
            </w:r>
          </w:p>
        </w:tc>
      </w:tr>
      <w:tr w:rsidR="003B54FA" w14:paraId="38F580B7" w14:textId="77777777" w:rsidTr="00517784">
        <w:trPr>
          <w:trHeight w:val="778"/>
          <w:jc w:val="center"/>
        </w:trPr>
        <w:tc>
          <w:tcPr>
            <w:tcW w:w="5949" w:type="dxa"/>
            <w:tcBorders>
              <w:bottom w:val="nil"/>
            </w:tcBorders>
            <w:vAlign w:val="center"/>
            <w:hideMark/>
          </w:tcPr>
          <w:p w14:paraId="7ECD531B" w14:textId="6DB05AEA" w:rsidR="003B54FA" w:rsidRDefault="003B54FA" w:rsidP="003B54FA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店舗等賃借料・改装費　　　　　　　　　</w:t>
            </w:r>
          </w:p>
          <w:p w14:paraId="219CC22A" w14:textId="64772A6B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円　　</w:t>
            </w:r>
          </w:p>
          <w:p w14:paraId="243ABAFB" w14:textId="0E9241F1" w:rsidR="003B54FA" w:rsidRPr="00B4745D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B4745D">
              <w:rPr>
                <w:rFonts w:ascii="ＭＳ 明朝" w:hAnsi="ＭＳ 明朝" w:hint="eastAsia"/>
              </w:rPr>
              <w:t xml:space="preserve">（うち家賃月額①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4745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4745D">
              <w:rPr>
                <w:rFonts w:ascii="ＭＳ 明朝" w:hAnsi="ＭＳ 明朝" w:hint="eastAsia"/>
              </w:rPr>
              <w:t xml:space="preserve">　　　円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C23E7E7" w14:textId="1BF8718D" w:rsidR="003B54FA" w:rsidRPr="00B4745D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B4745D">
              <w:rPr>
                <w:rFonts w:ascii="ＭＳ 明朝" w:hAnsi="ＭＳ 明朝" w:hint="eastAsia"/>
              </w:rPr>
              <w:t>（うち家賃月額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4745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B4745D">
              <w:rPr>
                <w:rFonts w:ascii="ＭＳ 明朝" w:hAnsi="ＭＳ 明朝" w:hint="eastAsia"/>
              </w:rPr>
              <w:t xml:space="preserve">　　　　円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68DD32FC" w14:textId="4861A156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B4745D">
              <w:rPr>
                <w:rFonts w:ascii="ＭＳ 明朝" w:hAnsi="ＭＳ 明朝" w:hint="eastAsia"/>
              </w:rPr>
              <w:t>（うち改装費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B4745D">
              <w:rPr>
                <w:rFonts w:ascii="ＭＳ 明朝" w:hAnsi="ＭＳ 明朝" w:hint="eastAsia"/>
              </w:rPr>
              <w:t xml:space="preserve">　　　　　　円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63CFB069" w14:textId="3B6D3D80" w:rsidR="003B54FA" w:rsidRDefault="003B54FA" w:rsidP="003B54FA">
            <w:pPr>
              <w:widowControl/>
              <w:snapToGrid w:val="0"/>
              <w:rPr>
                <w:rFonts w:ascii="ＭＳ 明朝" w:hAnsi="ＭＳ 明朝"/>
              </w:rPr>
            </w:pPr>
          </w:p>
        </w:tc>
        <w:tc>
          <w:tcPr>
            <w:tcW w:w="3628" w:type="dxa"/>
            <w:vMerge w:val="restart"/>
            <w:vAlign w:val="center"/>
            <w:hideMark/>
          </w:tcPr>
          <w:p w14:paraId="31AF9BB7" w14:textId="571915F9" w:rsidR="003B54FA" w:rsidRDefault="003B54FA" w:rsidP="003B54FA">
            <w:pPr>
              <w:widowControl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  <w:r w:rsidRPr="00590FC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3B54FA" w14:paraId="4265BB5E" w14:textId="77777777" w:rsidTr="00517784">
        <w:trPr>
          <w:trHeight w:val="475"/>
          <w:jc w:val="center"/>
        </w:trPr>
        <w:tc>
          <w:tcPr>
            <w:tcW w:w="5949" w:type="dxa"/>
            <w:tcBorders>
              <w:top w:val="nil"/>
            </w:tcBorders>
            <w:vAlign w:val="center"/>
          </w:tcPr>
          <w:p w14:paraId="500E42D6" w14:textId="77777777" w:rsidR="003B54FA" w:rsidRPr="00517784" w:rsidRDefault="003B54FA" w:rsidP="003B54FA">
            <w:pPr>
              <w:widowControl/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517784">
              <w:rPr>
                <w:rFonts w:ascii="ＭＳ 明朝" w:hAnsi="ＭＳ 明朝" w:hint="eastAsia"/>
                <w:sz w:val="20"/>
                <w:szCs w:val="21"/>
              </w:rPr>
              <w:t>（計算式）［家賃2ヶ月分・改装費］×1/2（</w:t>
            </w:r>
            <w:r w:rsidRPr="000127AD">
              <w:rPr>
                <w:rFonts w:ascii="ＭＳ 明朝" w:hAnsi="ＭＳ 明朝" w:hint="eastAsia"/>
                <w:sz w:val="20"/>
                <w:szCs w:val="21"/>
                <w:u w:val="single"/>
              </w:rPr>
              <w:t>上限100万円</w:t>
            </w:r>
            <w:r w:rsidRPr="00517784">
              <w:rPr>
                <w:rFonts w:ascii="ＭＳ 明朝" w:hAnsi="ＭＳ 明朝" w:hint="eastAsia"/>
                <w:sz w:val="20"/>
                <w:szCs w:val="21"/>
              </w:rPr>
              <w:t>※）</w:t>
            </w:r>
          </w:p>
          <w:p w14:paraId="4E26F0AC" w14:textId="77777777" w:rsidR="003B54FA" w:rsidRDefault="003B54FA" w:rsidP="003B54FA">
            <w:pPr>
              <w:widowControl/>
              <w:snapToGrid w:val="0"/>
              <w:ind w:leftChars="408" w:left="857" w:firstLineChars="100" w:firstLine="200"/>
              <w:rPr>
                <w:rFonts w:ascii="ＭＳ 明朝" w:hAnsi="ＭＳ 明朝"/>
              </w:rPr>
            </w:pPr>
            <w:r w:rsidRPr="00375375"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Pr="00772839">
              <w:rPr>
                <w:rFonts w:ascii="ＭＳ 明朝" w:hAnsi="ＭＳ 明朝" w:hint="eastAsia"/>
                <w:sz w:val="20"/>
                <w:szCs w:val="21"/>
              </w:rPr>
              <w:t>中心市街地内の商店街等に店舗面積</w:t>
            </w:r>
            <w:r>
              <w:rPr>
                <w:rFonts w:ascii="ＭＳ 明朝" w:hAnsi="ＭＳ 明朝" w:hint="eastAsia"/>
                <w:sz w:val="20"/>
                <w:szCs w:val="21"/>
              </w:rPr>
              <w:t>200㎡</w:t>
            </w:r>
            <w:r w:rsidRPr="00772839">
              <w:rPr>
                <w:rFonts w:ascii="ＭＳ 明朝" w:hAnsi="ＭＳ 明朝" w:hint="eastAsia"/>
                <w:sz w:val="20"/>
                <w:szCs w:val="21"/>
              </w:rPr>
              <w:t>以上の</w:t>
            </w:r>
          </w:p>
          <w:p w14:paraId="799DEEEA" w14:textId="5A7B2DD2" w:rsidR="003B54FA" w:rsidRPr="00517784" w:rsidRDefault="003B54FA" w:rsidP="003B54FA">
            <w:pPr>
              <w:widowControl/>
              <w:snapToGrid w:val="0"/>
              <w:ind w:leftChars="408" w:left="857"/>
              <w:rPr>
                <w:rFonts w:ascii="ＭＳ 明朝" w:hAnsi="ＭＳ 明朝"/>
                <w:sz w:val="20"/>
                <w:szCs w:val="21"/>
              </w:rPr>
            </w:pPr>
            <w:r w:rsidRPr="00375375"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>大型</w:t>
            </w:r>
            <w:r w:rsidRPr="00772839">
              <w:rPr>
                <w:rFonts w:ascii="ＭＳ 明朝" w:hAnsi="ＭＳ 明朝" w:hint="eastAsia"/>
                <w:sz w:val="20"/>
                <w:szCs w:val="21"/>
              </w:rPr>
              <w:t>店舗を出店する場合は，</w:t>
            </w:r>
            <w:r w:rsidRPr="000127AD">
              <w:rPr>
                <w:rFonts w:ascii="ＭＳ 明朝" w:hAnsi="ＭＳ 明朝" w:hint="eastAsia"/>
                <w:sz w:val="20"/>
                <w:szCs w:val="21"/>
                <w:u w:val="single"/>
              </w:rPr>
              <w:t>上限200万円</w:t>
            </w:r>
          </w:p>
        </w:tc>
        <w:tc>
          <w:tcPr>
            <w:tcW w:w="3628" w:type="dxa"/>
            <w:vMerge/>
            <w:vAlign w:val="center"/>
          </w:tcPr>
          <w:p w14:paraId="3AE370A8" w14:textId="77777777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3B54FA" w14:paraId="2237C269" w14:textId="77777777" w:rsidTr="00517784">
        <w:trPr>
          <w:trHeight w:val="778"/>
          <w:jc w:val="center"/>
        </w:trPr>
        <w:tc>
          <w:tcPr>
            <w:tcW w:w="5949" w:type="dxa"/>
            <w:tcBorders>
              <w:bottom w:val="nil"/>
            </w:tcBorders>
            <w:vAlign w:val="center"/>
            <w:hideMark/>
          </w:tcPr>
          <w:p w14:paraId="52861310" w14:textId="779DA8DE" w:rsidR="003B54FA" w:rsidRDefault="003B54FA" w:rsidP="003B54FA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告</w:t>
            </w:r>
            <w:r w:rsidR="009D51CB">
              <w:rPr>
                <w:rFonts w:ascii="ＭＳ 明朝" w:hAnsi="ＭＳ 明朝" w:hint="eastAsia"/>
              </w:rPr>
              <w:t>宣伝</w:t>
            </w:r>
            <w:r>
              <w:rPr>
                <w:rFonts w:ascii="ＭＳ 明朝" w:hAnsi="ＭＳ 明朝" w:hint="eastAsia"/>
              </w:rPr>
              <w:t>費</w:t>
            </w:r>
          </w:p>
          <w:p w14:paraId="7970D2C6" w14:textId="4798DBC7" w:rsidR="003B54FA" w:rsidRPr="001603D5" w:rsidRDefault="003B54FA" w:rsidP="003B54FA">
            <w:pPr>
              <w:widowControl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円</w:t>
            </w:r>
          </w:p>
        </w:tc>
        <w:tc>
          <w:tcPr>
            <w:tcW w:w="3628" w:type="dxa"/>
            <w:vMerge w:val="restart"/>
            <w:vAlign w:val="center"/>
            <w:hideMark/>
          </w:tcPr>
          <w:p w14:paraId="7852F96D" w14:textId="5218B7A8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  <w:r w:rsidRPr="00590FC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3B54FA" w:rsidRPr="00517784" w14:paraId="66D0A359" w14:textId="77777777" w:rsidTr="00517784">
        <w:trPr>
          <w:trHeight w:val="186"/>
          <w:jc w:val="center"/>
        </w:trPr>
        <w:tc>
          <w:tcPr>
            <w:tcW w:w="5949" w:type="dxa"/>
            <w:tcBorders>
              <w:top w:val="nil"/>
              <w:bottom w:val="single" w:sz="4" w:space="0" w:color="auto"/>
            </w:tcBorders>
            <w:vAlign w:val="center"/>
          </w:tcPr>
          <w:p w14:paraId="1709FBD8" w14:textId="1F2ECA39" w:rsidR="003B54FA" w:rsidRPr="00517784" w:rsidRDefault="003B54FA" w:rsidP="003B54FA">
            <w:pPr>
              <w:widowControl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17784">
              <w:rPr>
                <w:rFonts w:ascii="ＭＳ 明朝" w:hAnsi="ＭＳ 明朝" w:hint="eastAsia"/>
                <w:sz w:val="20"/>
                <w:szCs w:val="20"/>
              </w:rPr>
              <w:t>（計算式）［広告</w:t>
            </w:r>
            <w:r w:rsidR="00BD78A0">
              <w:rPr>
                <w:rFonts w:ascii="ＭＳ 明朝" w:hAnsi="ＭＳ 明朝" w:hint="eastAsia"/>
                <w:sz w:val="20"/>
                <w:szCs w:val="20"/>
              </w:rPr>
              <w:t>宣伝</w:t>
            </w:r>
            <w:r w:rsidRPr="00517784">
              <w:rPr>
                <w:rFonts w:ascii="ＭＳ 明朝" w:hAnsi="ＭＳ 明朝" w:hint="eastAsia"/>
                <w:sz w:val="20"/>
                <w:szCs w:val="20"/>
              </w:rPr>
              <w:t>費］×1/2（</w:t>
            </w:r>
            <w:r w:rsidRPr="000127AD">
              <w:rPr>
                <w:rFonts w:ascii="ＭＳ 明朝" w:hAnsi="ＭＳ 明朝" w:hint="eastAsia"/>
                <w:sz w:val="20"/>
                <w:szCs w:val="20"/>
                <w:u w:val="single"/>
              </w:rPr>
              <w:t>上限20万円</w:t>
            </w:r>
            <w:r w:rsidRPr="0051778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628" w:type="dxa"/>
            <w:vMerge/>
            <w:tcBorders>
              <w:bottom w:val="single" w:sz="12" w:space="0" w:color="auto"/>
            </w:tcBorders>
            <w:vAlign w:val="center"/>
          </w:tcPr>
          <w:p w14:paraId="750F4B82" w14:textId="77777777" w:rsidR="003B54FA" w:rsidRDefault="003B54FA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3B54FA" w14:paraId="6E2601C3" w14:textId="77777777" w:rsidTr="00517784">
        <w:trPr>
          <w:trHeight w:val="750"/>
          <w:jc w:val="center"/>
        </w:trPr>
        <w:tc>
          <w:tcPr>
            <w:tcW w:w="59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EACC9" w14:textId="4F2F79A6" w:rsidR="003B54FA" w:rsidRDefault="003B54FA" w:rsidP="003B54FA">
            <w:pPr>
              <w:widowControl/>
              <w:snapToGrid w:val="0"/>
              <w:ind w:firstLineChars="450" w:firstLine="1446"/>
              <w:jc w:val="left"/>
              <w:rPr>
                <w:rFonts w:ascii="ＭＳ 明朝" w:hAnsi="ＭＳ 明朝"/>
              </w:rPr>
            </w:pPr>
            <w:r w:rsidRPr="00590FC6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合　計</w:t>
            </w:r>
            <w:r>
              <w:rPr>
                <w:rFonts w:ascii="ＭＳ 明朝" w:hAnsi="ＭＳ 明朝" w:hint="eastAsia"/>
                <w:b/>
                <w:bCs/>
                <w:sz w:val="32"/>
                <w:szCs w:val="36"/>
              </w:rPr>
              <w:t xml:space="preserve">　　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4A62" w14:textId="77777777" w:rsidR="000F4BA8" w:rsidRDefault="000F4BA8" w:rsidP="003B54FA">
            <w:pPr>
              <w:widowControl/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  <w:p w14:paraId="422DB282" w14:textId="2A232BE9" w:rsidR="003B54FA" w:rsidRDefault="003B54FA" w:rsidP="000F4BA8">
            <w:pPr>
              <w:widowControl/>
              <w:snapToGrid w:val="0"/>
              <w:jc w:val="right"/>
              <w:rPr>
                <w:rFonts w:ascii="ＭＳ 明朝" w:hAnsi="ＭＳ 明朝"/>
              </w:rPr>
            </w:pPr>
            <w:r w:rsidRPr="00C044F1">
              <w:rPr>
                <w:rFonts w:ascii="ＭＳ 明朝" w:hAnsi="ＭＳ 明朝" w:hint="eastAsia"/>
              </w:rPr>
              <w:t>円</w:t>
            </w:r>
            <w:r w:rsidRPr="00590FC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</w:p>
        </w:tc>
      </w:tr>
    </w:tbl>
    <w:p w14:paraId="3C9B0B62" w14:textId="77777777" w:rsidR="00590FC6" w:rsidRDefault="00590FC6" w:rsidP="00C42B73">
      <w:pPr>
        <w:widowControl/>
        <w:snapToGrid w:val="0"/>
        <w:rPr>
          <w:rFonts w:ascii="ＭＳ 明朝" w:hAnsi="ＭＳ 明朝"/>
        </w:rPr>
      </w:pPr>
    </w:p>
    <w:tbl>
      <w:tblPr>
        <w:tblStyle w:val="a3"/>
        <w:tblW w:w="8505" w:type="dxa"/>
        <w:tblInd w:w="1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590FC6" w14:paraId="35137855" w14:textId="77777777" w:rsidTr="00517784">
        <w:trPr>
          <w:trHeight w:val="658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C9C4AD" w14:textId="6992C3ED" w:rsidR="00590FC6" w:rsidRPr="00590FC6" w:rsidRDefault="00590FC6" w:rsidP="00590FC6">
            <w:pPr>
              <w:widowControl/>
              <w:snapToGrid w:val="0"/>
              <w:jc w:val="right"/>
              <w:rPr>
                <w:rFonts w:ascii="ＭＳ 明朝" w:hAnsi="ＭＳ 明朝"/>
                <w:b/>
                <w:bCs/>
                <w:sz w:val="32"/>
                <w:szCs w:val="36"/>
              </w:rPr>
            </w:pPr>
            <w:r w:rsidRPr="00590FC6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申請額</w:t>
            </w:r>
            <w:r w:rsidRPr="00590FC6">
              <w:rPr>
                <w:rFonts w:ascii="ＭＳ 明朝" w:hAnsi="ＭＳ 明朝" w:hint="eastAsia"/>
              </w:rPr>
              <w:t>（1,000円未満切り捨て）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F8AF4B0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0DA0DF5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85639F6" w14:textId="77777777" w:rsidR="00590FC6" w:rsidRP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FA508F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3F14EA6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B6301D4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04A25D1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79989E2" w14:textId="77777777" w:rsidR="00590FC6" w:rsidRDefault="00590FC6" w:rsidP="00590FC6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4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B7D77" w14:textId="1398B82F" w:rsidR="00590FC6" w:rsidRDefault="00590FC6" w:rsidP="00517784">
            <w:pPr>
              <w:widowControl/>
              <w:snapToGrid w:val="0"/>
              <w:jc w:val="center"/>
              <w:rPr>
                <w:rFonts w:ascii="ＭＳ 明朝" w:hAnsi="ＭＳ 明朝"/>
              </w:rPr>
            </w:pPr>
            <w:r w:rsidRPr="00517784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</w:tr>
    </w:tbl>
    <w:p w14:paraId="27B8FF5F" w14:textId="3345E6AF" w:rsidR="00654A8E" w:rsidRDefault="00590FC6" w:rsidP="00590FC6">
      <w:pPr>
        <w:snapToGrid w:val="0"/>
        <w:jc w:val="right"/>
        <w:rPr>
          <w:rFonts w:ascii="ＭＳ 明朝" w:hAnsi="ＭＳ 明朝"/>
        </w:rPr>
      </w:pPr>
      <w:r w:rsidRPr="00590FC6">
        <w:rPr>
          <w:rFonts w:ascii="ＭＳ 明朝" w:hAnsi="ＭＳ 明朝" w:hint="eastAsia"/>
        </w:rPr>
        <w:t>￥マーク記入</w:t>
      </w:r>
    </w:p>
    <w:p w14:paraId="5E5AD14B" w14:textId="46EDB156" w:rsidR="00435CF9" w:rsidRPr="00435CF9" w:rsidRDefault="00435CF9" w:rsidP="00435CF9">
      <w:pPr>
        <w:snapToGrid w:val="0"/>
        <w:rPr>
          <w:rFonts w:ascii="ＭＳ 明朝" w:hAnsi="ＭＳ 明朝"/>
        </w:rPr>
      </w:pPr>
      <w:r w:rsidRPr="00435CF9">
        <w:rPr>
          <w:rFonts w:ascii="ＭＳ 明朝" w:hAnsi="ＭＳ 明朝" w:hint="eastAsia"/>
        </w:rPr>
        <w:t>＜</w:t>
      </w:r>
      <w:r w:rsidRPr="00435CF9">
        <w:rPr>
          <w:rFonts w:ascii="ＭＳ 明朝" w:hAnsi="ＭＳ 明朝"/>
        </w:rPr>
        <w:t>振込先</w:t>
      </w:r>
      <w:r w:rsidRPr="00435CF9">
        <w:rPr>
          <w:rFonts w:ascii="ＭＳ 明朝" w:hAnsi="ＭＳ 明朝" w:hint="eastAsia"/>
        </w:rPr>
        <w:t>＞※通帳等に記載のとおり正確に記入してください。</w:t>
      </w:r>
    </w:p>
    <w:tbl>
      <w:tblPr>
        <w:tblStyle w:val="a3"/>
        <w:tblW w:w="9460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552"/>
        <w:gridCol w:w="553"/>
        <w:gridCol w:w="552"/>
        <w:gridCol w:w="553"/>
        <w:gridCol w:w="1890"/>
        <w:gridCol w:w="435"/>
        <w:gridCol w:w="435"/>
        <w:gridCol w:w="145"/>
        <w:gridCol w:w="290"/>
        <w:gridCol w:w="435"/>
        <w:gridCol w:w="290"/>
        <w:gridCol w:w="145"/>
        <w:gridCol w:w="435"/>
        <w:gridCol w:w="435"/>
      </w:tblGrid>
      <w:tr w:rsidR="00435CF9" w:rsidRPr="00435CF9" w14:paraId="01FD331E" w14:textId="77777777" w:rsidTr="0068170F">
        <w:trPr>
          <w:trHeight w:val="567"/>
          <w:jc w:val="right"/>
        </w:trPr>
        <w:tc>
          <w:tcPr>
            <w:tcW w:w="2315" w:type="dxa"/>
            <w:vAlign w:val="center"/>
          </w:tcPr>
          <w:p w14:paraId="5D1C23DA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/>
              </w:rPr>
              <w:t>金融機関名</w:t>
            </w:r>
          </w:p>
        </w:tc>
        <w:tc>
          <w:tcPr>
            <w:tcW w:w="2210" w:type="dxa"/>
            <w:gridSpan w:val="4"/>
            <w:tcBorders>
              <w:bottom w:val="single" w:sz="4" w:space="0" w:color="auto"/>
            </w:tcBorders>
            <w:vAlign w:val="center"/>
          </w:tcPr>
          <w:p w14:paraId="1B985AD5" w14:textId="77777777" w:rsidR="00435CF9" w:rsidRPr="00435CF9" w:rsidRDefault="00435CF9" w:rsidP="00590FC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90" w:type="dxa"/>
            <w:vAlign w:val="center"/>
          </w:tcPr>
          <w:p w14:paraId="3EE161CA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045" w:type="dxa"/>
            <w:gridSpan w:val="9"/>
            <w:tcBorders>
              <w:bottom w:val="single" w:sz="4" w:space="0" w:color="auto"/>
            </w:tcBorders>
            <w:vAlign w:val="center"/>
          </w:tcPr>
          <w:p w14:paraId="67715600" w14:textId="77777777" w:rsidR="00435CF9" w:rsidRPr="00435CF9" w:rsidRDefault="00435CF9" w:rsidP="00590FC6">
            <w:pPr>
              <w:snapToGrid w:val="0"/>
              <w:rPr>
                <w:rFonts w:ascii="ＭＳ 明朝" w:hAnsi="ＭＳ 明朝"/>
              </w:rPr>
            </w:pPr>
          </w:p>
        </w:tc>
      </w:tr>
      <w:tr w:rsidR="00435CF9" w:rsidRPr="00435CF9" w14:paraId="048A14A7" w14:textId="77777777" w:rsidTr="0068170F">
        <w:trPr>
          <w:trHeight w:val="567"/>
          <w:jc w:val="right"/>
        </w:trPr>
        <w:tc>
          <w:tcPr>
            <w:tcW w:w="2315" w:type="dxa"/>
            <w:vAlign w:val="center"/>
          </w:tcPr>
          <w:p w14:paraId="699EB5B3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金融機関コード</w:t>
            </w:r>
            <w:r w:rsidRPr="00435CF9">
              <w:rPr>
                <w:rFonts w:ascii="ＭＳ 明朝" w:hAnsi="ＭＳ 明朝" w:hint="eastAsia"/>
                <w:w w:val="75"/>
                <w:kern w:val="0"/>
                <w:fitText w:val="630" w:id="-1794411008"/>
              </w:rPr>
              <w:t>（４桁）</w:t>
            </w:r>
          </w:p>
        </w:tc>
        <w:tc>
          <w:tcPr>
            <w:tcW w:w="552" w:type="dxa"/>
            <w:tcBorders>
              <w:right w:val="dotted" w:sz="4" w:space="0" w:color="auto"/>
            </w:tcBorders>
            <w:vAlign w:val="center"/>
          </w:tcPr>
          <w:p w14:paraId="08AD8FE4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75CB9D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10F8D7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53" w:type="dxa"/>
            <w:tcBorders>
              <w:left w:val="dotted" w:sz="4" w:space="0" w:color="auto"/>
            </w:tcBorders>
            <w:vAlign w:val="center"/>
          </w:tcPr>
          <w:p w14:paraId="0D27096E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90" w:type="dxa"/>
            <w:vAlign w:val="center"/>
          </w:tcPr>
          <w:p w14:paraId="2DA172B7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支店コード</w:t>
            </w:r>
            <w:r w:rsidRPr="00435CF9">
              <w:rPr>
                <w:rFonts w:ascii="ＭＳ 明朝" w:hAnsi="ＭＳ 明朝" w:hint="eastAsia"/>
                <w:w w:val="75"/>
                <w:kern w:val="0"/>
                <w:fitText w:val="630" w:id="-1794411007"/>
              </w:rPr>
              <w:t>（３桁）</w:t>
            </w: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BAA156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1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C2554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1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C0CD20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435CF9" w:rsidRPr="00435CF9" w14:paraId="2AD19065" w14:textId="77777777" w:rsidTr="0068170F">
        <w:trPr>
          <w:trHeight w:val="567"/>
          <w:jc w:val="right"/>
        </w:trPr>
        <w:tc>
          <w:tcPr>
            <w:tcW w:w="2315" w:type="dxa"/>
            <w:vAlign w:val="center"/>
          </w:tcPr>
          <w:p w14:paraId="4046FDD8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5CF9">
              <w:rPr>
                <w:rFonts w:ascii="ＭＳ 明朝" w:hAnsi="ＭＳ 明朝"/>
                <w:szCs w:val="21"/>
              </w:rPr>
              <w:t>預金種類</w:t>
            </w:r>
          </w:p>
        </w:tc>
        <w:tc>
          <w:tcPr>
            <w:tcW w:w="2210" w:type="dxa"/>
            <w:gridSpan w:val="4"/>
            <w:vAlign w:val="center"/>
          </w:tcPr>
          <w:p w14:paraId="7E8523A1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  <w:sz w:val="22"/>
              </w:rPr>
              <w:t xml:space="preserve">□ </w:t>
            </w:r>
            <w:r w:rsidRPr="00435CF9">
              <w:rPr>
                <w:rFonts w:ascii="ＭＳ 明朝" w:hAnsi="ＭＳ 明朝" w:hint="eastAsia"/>
              </w:rPr>
              <w:t xml:space="preserve">普通　　</w:t>
            </w:r>
            <w:r w:rsidRPr="00435CF9">
              <w:rPr>
                <w:rFonts w:ascii="ＭＳ 明朝" w:hAnsi="ＭＳ 明朝" w:hint="eastAsia"/>
                <w:sz w:val="22"/>
              </w:rPr>
              <w:t xml:space="preserve">□ </w:t>
            </w:r>
            <w:r w:rsidRPr="00435CF9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890" w:type="dxa"/>
            <w:vAlign w:val="center"/>
          </w:tcPr>
          <w:p w14:paraId="54B4C15C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口座番号</w:t>
            </w:r>
            <w:r w:rsidRPr="00CA0B03">
              <w:rPr>
                <w:rFonts w:ascii="ＭＳ 明朝" w:hAnsi="ＭＳ 明朝" w:hint="eastAsia"/>
                <w:w w:val="75"/>
                <w:kern w:val="0"/>
                <w:fitText w:val="630" w:id="-1794411006"/>
              </w:rPr>
              <w:t>（７桁）</w:t>
            </w:r>
          </w:p>
        </w:tc>
        <w:tc>
          <w:tcPr>
            <w:tcW w:w="435" w:type="dxa"/>
            <w:tcBorders>
              <w:right w:val="dotted" w:sz="4" w:space="0" w:color="auto"/>
            </w:tcBorders>
            <w:vAlign w:val="center"/>
          </w:tcPr>
          <w:p w14:paraId="356AD996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A304C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8BC785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723972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29544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53D26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vAlign w:val="center"/>
          </w:tcPr>
          <w:p w14:paraId="4437C6C7" w14:textId="77777777" w:rsidR="00435CF9" w:rsidRPr="00435CF9" w:rsidRDefault="00435CF9" w:rsidP="00590FC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435CF9" w:rsidRPr="00435CF9" w14:paraId="61F513E7" w14:textId="77777777" w:rsidTr="00F31C3A">
        <w:trPr>
          <w:trHeight w:val="680"/>
          <w:jc w:val="right"/>
        </w:trPr>
        <w:tc>
          <w:tcPr>
            <w:tcW w:w="2315" w:type="dxa"/>
            <w:vAlign w:val="center"/>
          </w:tcPr>
          <w:p w14:paraId="759E611E" w14:textId="77777777" w:rsidR="00F31C3A" w:rsidRDefault="00435CF9" w:rsidP="00590FC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5CF9">
              <w:rPr>
                <w:rFonts w:ascii="ＭＳ 明朝" w:hAnsi="ＭＳ 明朝"/>
                <w:szCs w:val="21"/>
              </w:rPr>
              <w:t>口座名義人</w:t>
            </w:r>
          </w:p>
          <w:p w14:paraId="449D2CD6" w14:textId="567CA895" w:rsidR="00435CF9" w:rsidRPr="00435CF9" w:rsidRDefault="00F31C3A" w:rsidP="00590FC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カタ</w:t>
            </w:r>
            <w:r w:rsidR="00435CF9" w:rsidRPr="00435CF9">
              <w:rPr>
                <w:rFonts w:ascii="ＭＳ 明朝" w:hAnsi="ＭＳ 明朝" w:hint="eastAsia"/>
                <w:szCs w:val="21"/>
              </w:rPr>
              <w:t>カ</w:t>
            </w:r>
            <w:r w:rsidR="00435CF9" w:rsidRPr="00435CF9">
              <w:rPr>
                <w:rFonts w:ascii="ＭＳ 明朝" w:hAnsi="ＭＳ 明朝"/>
                <w:szCs w:val="21"/>
              </w:rPr>
              <w:t>ナ</w:t>
            </w:r>
            <w:r>
              <w:rPr>
                <w:rFonts w:ascii="ＭＳ 明朝" w:hAnsi="ＭＳ 明朝" w:hint="eastAsia"/>
                <w:szCs w:val="21"/>
              </w:rPr>
              <w:t>で記載</w:t>
            </w:r>
          </w:p>
        </w:tc>
        <w:tc>
          <w:tcPr>
            <w:tcW w:w="7145" w:type="dxa"/>
            <w:gridSpan w:val="14"/>
            <w:vAlign w:val="center"/>
          </w:tcPr>
          <w:p w14:paraId="5CCDE5C8" w14:textId="77777777" w:rsidR="00435CF9" w:rsidRPr="00435CF9" w:rsidRDefault="00435CF9" w:rsidP="00590FC6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209747D" w14:textId="77777777" w:rsidR="00435CF9" w:rsidRPr="00435CF9" w:rsidRDefault="00435CF9" w:rsidP="00435CF9">
      <w:pPr>
        <w:snapToGrid w:val="0"/>
        <w:rPr>
          <w:rFonts w:ascii="ＭＳ 明朝" w:hAnsi="ＭＳ 明朝"/>
          <w:szCs w:val="21"/>
        </w:rPr>
      </w:pPr>
      <w:r w:rsidRPr="00435CF9">
        <w:rPr>
          <w:rFonts w:ascii="ＭＳ 明朝" w:hAnsi="ＭＳ 明朝" w:hint="eastAsia"/>
          <w:szCs w:val="21"/>
        </w:rPr>
        <w:t>※口座番号が６桁以下の場合，始めに「０」を記入してください。</w:t>
      </w:r>
    </w:p>
    <w:p w14:paraId="0FC6A4A6" w14:textId="075C4ACD" w:rsidR="00435CF9" w:rsidRDefault="00435CF9" w:rsidP="00435CF9">
      <w:pPr>
        <w:snapToGrid w:val="0"/>
        <w:ind w:left="210" w:hangingChars="100" w:hanging="210"/>
        <w:rPr>
          <w:rFonts w:ascii="ＭＳ 明朝" w:hAnsi="ＭＳ 明朝"/>
          <w:szCs w:val="21"/>
        </w:rPr>
      </w:pPr>
      <w:r w:rsidRPr="00435CF9">
        <w:rPr>
          <w:rFonts w:ascii="ＭＳ 明朝" w:hAnsi="ＭＳ 明朝" w:hint="eastAsia"/>
          <w:szCs w:val="21"/>
        </w:rPr>
        <w:t>※必ず申請者名義の口座を指定してください（申請者が法人の場合は当該法人，個人事業者の場合は当該個人の口座に限ります。）。</w:t>
      </w:r>
    </w:p>
    <w:p w14:paraId="52A7217C" w14:textId="77777777" w:rsidR="00435CF9" w:rsidRPr="00435CF9" w:rsidRDefault="00435CF9" w:rsidP="00435CF9">
      <w:pPr>
        <w:snapToGrid w:val="0"/>
        <w:ind w:left="210" w:hangingChars="100" w:hanging="210"/>
        <w:rPr>
          <w:rFonts w:ascii="ＭＳ 明朝" w:hAnsi="ＭＳ 明朝"/>
          <w:szCs w:val="21"/>
        </w:rPr>
      </w:pPr>
    </w:p>
    <w:p w14:paraId="1E53FFFA" w14:textId="178FECFE" w:rsidR="00435CF9" w:rsidRDefault="00435CF9" w:rsidP="00B65E65">
      <w:pPr>
        <w:widowControl/>
        <w:snapToGrid w:val="0"/>
        <w:rPr>
          <w:rFonts w:ascii="ＭＳ 明朝" w:hAnsi="ＭＳ 明朝"/>
        </w:rPr>
      </w:pPr>
    </w:p>
    <w:p w14:paraId="2CBED90D" w14:textId="41C9241B" w:rsidR="00EB1BB0" w:rsidRPr="00435CF9" w:rsidRDefault="00EB1BB0" w:rsidP="00772D06">
      <w:pPr>
        <w:widowControl/>
      </w:pPr>
      <w:r w:rsidRPr="00435CF9">
        <w:rPr>
          <w:rFonts w:hint="eastAsia"/>
        </w:rPr>
        <w:t>【添付書類】</w:t>
      </w:r>
    </w:p>
    <w:p w14:paraId="5E221FE7" w14:textId="77777777" w:rsidR="00A71C98" w:rsidRPr="00780D63" w:rsidRDefault="00A71C98" w:rsidP="00A71C98">
      <w:pPr>
        <w:widowControl/>
        <w:ind w:leftChars="100" w:left="210"/>
        <w:rPr>
          <w:color w:val="000000" w:themeColor="text1"/>
        </w:rPr>
      </w:pPr>
      <w:r w:rsidRPr="00780D63">
        <w:rPr>
          <w:rFonts w:hint="eastAsia"/>
        </w:rPr>
        <w:t xml:space="preserve">１　</w:t>
      </w:r>
      <w:r w:rsidRPr="00780D63">
        <w:rPr>
          <w:rFonts w:hint="eastAsia"/>
          <w:color w:val="000000" w:themeColor="text1"/>
        </w:rPr>
        <w:t>誓約書（様式第２号）</w:t>
      </w:r>
    </w:p>
    <w:p w14:paraId="5E2EC7CB" w14:textId="77777777" w:rsidR="00A71C98" w:rsidRPr="00780D63" w:rsidRDefault="00A71C98" w:rsidP="00A71C98">
      <w:pPr>
        <w:widowControl/>
        <w:ind w:leftChars="100" w:left="210"/>
        <w:rPr>
          <w:color w:val="000000" w:themeColor="text1"/>
        </w:rPr>
      </w:pPr>
      <w:r w:rsidRPr="00780D63">
        <w:rPr>
          <w:rFonts w:hint="eastAsia"/>
          <w:color w:val="000000" w:themeColor="text1"/>
        </w:rPr>
        <w:t>２　商店街組合員であることの証明書（様式第３号）</w:t>
      </w:r>
    </w:p>
    <w:p w14:paraId="43B39FA5" w14:textId="77777777" w:rsidR="00A71C98" w:rsidRPr="00780D63" w:rsidRDefault="00A71C98" w:rsidP="00A71C98">
      <w:pPr>
        <w:widowControl/>
        <w:ind w:leftChars="100" w:left="210"/>
        <w:rPr>
          <w:color w:val="000000" w:themeColor="text1"/>
        </w:rPr>
      </w:pPr>
      <w:r w:rsidRPr="00780D63">
        <w:rPr>
          <w:rFonts w:hint="eastAsia"/>
          <w:color w:val="000000" w:themeColor="text1"/>
        </w:rPr>
        <w:t>３　経営相談を受けていることの証明書（様式第４号）</w:t>
      </w:r>
    </w:p>
    <w:p w14:paraId="5D00622B" w14:textId="503D574A" w:rsidR="00A71C98" w:rsidRDefault="00A71C98" w:rsidP="00A71C98">
      <w:pPr>
        <w:widowControl/>
        <w:ind w:leftChars="100" w:left="210"/>
        <w:rPr>
          <w:color w:val="000000" w:themeColor="text1"/>
        </w:rPr>
      </w:pPr>
      <w:r w:rsidRPr="00780D63">
        <w:rPr>
          <w:rFonts w:hint="eastAsia"/>
          <w:color w:val="000000" w:themeColor="text1"/>
        </w:rPr>
        <w:t xml:space="preserve">４　</w:t>
      </w:r>
      <w:r w:rsidR="00E869BA" w:rsidRPr="00E869BA">
        <w:rPr>
          <w:rFonts w:hint="eastAsia"/>
          <w:color w:val="000000" w:themeColor="text1"/>
        </w:rPr>
        <w:t>賃貸借契約書等の写し</w:t>
      </w:r>
      <w:r w:rsidR="00CD756F">
        <w:rPr>
          <w:rFonts w:hint="eastAsia"/>
          <w:color w:val="000000" w:themeColor="text1"/>
        </w:rPr>
        <w:t>（添付１）</w:t>
      </w:r>
    </w:p>
    <w:p w14:paraId="011A4780" w14:textId="26D4DE38" w:rsidR="00E869BA" w:rsidRPr="00E869BA" w:rsidRDefault="00E869BA" w:rsidP="00A71C98">
      <w:pPr>
        <w:widowControl/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５　</w:t>
      </w:r>
      <w:r w:rsidRPr="00E869BA">
        <w:rPr>
          <w:rFonts w:hint="eastAsia"/>
          <w:color w:val="000000" w:themeColor="text1"/>
        </w:rPr>
        <w:t>給付対象経費を</w:t>
      </w:r>
      <w:r w:rsidR="007C1A4A">
        <w:rPr>
          <w:rFonts w:hint="eastAsia"/>
          <w:color w:val="000000" w:themeColor="text1"/>
        </w:rPr>
        <w:t>支払ったことを</w:t>
      </w:r>
      <w:r w:rsidRPr="00E869BA">
        <w:rPr>
          <w:rFonts w:hint="eastAsia"/>
          <w:color w:val="000000" w:themeColor="text1"/>
        </w:rPr>
        <w:t>確認できる書類</w:t>
      </w:r>
      <w:r w:rsidR="00CD756F">
        <w:rPr>
          <w:rFonts w:hint="eastAsia"/>
          <w:color w:val="000000" w:themeColor="text1"/>
        </w:rPr>
        <w:t>（添付２</w:t>
      </w:r>
      <w:r w:rsidR="00CD756F">
        <w:rPr>
          <w:rFonts w:hint="eastAsia"/>
          <w:color w:val="000000" w:themeColor="text1"/>
        </w:rPr>
        <w:t>/</w:t>
      </w:r>
      <w:r w:rsidR="00CD756F">
        <w:rPr>
          <w:rFonts w:hint="eastAsia"/>
          <w:color w:val="000000" w:themeColor="text1"/>
        </w:rPr>
        <w:t>別紙１）</w:t>
      </w:r>
    </w:p>
    <w:p w14:paraId="69744977" w14:textId="478FF325" w:rsidR="00CD756F" w:rsidRPr="00780D63" w:rsidRDefault="00CD756F" w:rsidP="00CD756F">
      <w:pPr>
        <w:widowControl/>
        <w:ind w:leftChars="100" w:left="630" w:hangingChars="200" w:hanging="420"/>
      </w:pPr>
      <w:r>
        <w:rPr>
          <w:rFonts w:hint="eastAsia"/>
        </w:rPr>
        <w:t>６　通帳の表紙及び表紙を開いた見開きページ全体の写し（添付３）</w:t>
      </w:r>
    </w:p>
    <w:p w14:paraId="6BA58C4A" w14:textId="03DF2CC5" w:rsidR="00CD756F" w:rsidRDefault="00CD756F" w:rsidP="00A71C98">
      <w:pPr>
        <w:widowControl/>
        <w:ind w:leftChars="100" w:left="630" w:hangingChars="200" w:hanging="420"/>
      </w:pPr>
      <w:r>
        <w:rPr>
          <w:rFonts w:hint="eastAsia"/>
        </w:rPr>
        <w:t>７</w:t>
      </w:r>
      <w:r w:rsidR="00A71C98" w:rsidRPr="00780D63">
        <w:rPr>
          <w:rFonts w:hint="eastAsia"/>
        </w:rPr>
        <w:t xml:space="preserve">　営業実態が分かる書類</w:t>
      </w:r>
      <w:r>
        <w:rPr>
          <w:rFonts w:hint="eastAsia"/>
        </w:rPr>
        <w:t>（添付４</w:t>
      </w:r>
      <w:r>
        <w:rPr>
          <w:rFonts w:hint="eastAsia"/>
        </w:rPr>
        <w:t>/</w:t>
      </w:r>
      <w:r>
        <w:rPr>
          <w:rFonts w:hint="eastAsia"/>
        </w:rPr>
        <w:t>別紙２）</w:t>
      </w:r>
    </w:p>
    <w:p w14:paraId="72C2F4AB" w14:textId="3726EED7" w:rsidR="00A71C98" w:rsidRPr="00780D63" w:rsidRDefault="00A71C98" w:rsidP="00CD756F">
      <w:pPr>
        <w:widowControl/>
        <w:ind w:leftChars="300" w:left="630"/>
      </w:pPr>
      <w:r w:rsidRPr="00780D63">
        <w:rPr>
          <w:rFonts w:hint="eastAsia"/>
        </w:rPr>
        <w:t>※申請店舗の外景・内景写真、チラシや</w:t>
      </w:r>
      <w:r w:rsidRPr="00780D63">
        <w:rPr>
          <w:rFonts w:hint="eastAsia"/>
        </w:rPr>
        <w:t>SNS</w:t>
      </w:r>
      <w:r w:rsidRPr="00780D63">
        <w:rPr>
          <w:rFonts w:hint="eastAsia"/>
        </w:rPr>
        <w:t>の告知等</w:t>
      </w:r>
    </w:p>
    <w:p w14:paraId="3C313749" w14:textId="6AC7BD46" w:rsidR="00A71C98" w:rsidRDefault="00CD756F" w:rsidP="00A71C98">
      <w:pPr>
        <w:widowControl/>
        <w:ind w:leftChars="100" w:left="630" w:hangingChars="200" w:hanging="420"/>
      </w:pPr>
      <w:r>
        <w:rPr>
          <w:rFonts w:hint="eastAsia"/>
        </w:rPr>
        <w:t>８</w:t>
      </w:r>
      <w:r w:rsidR="00A71C98" w:rsidRPr="00780D63">
        <w:rPr>
          <w:rFonts w:hint="eastAsia"/>
        </w:rPr>
        <w:t xml:space="preserve">　本人確認書類</w:t>
      </w:r>
      <w:r>
        <w:rPr>
          <w:rFonts w:hint="eastAsia"/>
        </w:rPr>
        <w:t>（添付５）</w:t>
      </w:r>
    </w:p>
    <w:p w14:paraId="3FDFD81D" w14:textId="64F03D99" w:rsidR="00CD756F" w:rsidRPr="00CD756F" w:rsidRDefault="00CD756F" w:rsidP="00A71C98">
      <w:pPr>
        <w:widowControl/>
        <w:ind w:leftChars="100" w:left="630" w:hangingChars="200" w:hanging="420"/>
      </w:pPr>
      <w:r>
        <w:rPr>
          <w:rFonts w:hint="eastAsia"/>
        </w:rPr>
        <w:t>９　経費確認書（添付６</w:t>
      </w:r>
      <w:r>
        <w:rPr>
          <w:rFonts w:hint="eastAsia"/>
        </w:rPr>
        <w:t>/</w:t>
      </w:r>
      <w:r>
        <w:rPr>
          <w:rFonts w:hint="eastAsia"/>
        </w:rPr>
        <w:t>別紙３）</w:t>
      </w:r>
    </w:p>
    <w:p w14:paraId="4722CC67" w14:textId="55092BE5" w:rsidR="00A71C98" w:rsidRPr="00435CF9" w:rsidRDefault="00CD756F" w:rsidP="00A71C98">
      <w:pPr>
        <w:widowControl/>
        <w:ind w:leftChars="100" w:left="210"/>
      </w:pPr>
      <w:r>
        <w:rPr>
          <w:rFonts w:hint="eastAsia"/>
        </w:rPr>
        <w:t>１０</w:t>
      </w:r>
      <w:r w:rsidR="00A71C98" w:rsidRPr="00780D63">
        <w:rPr>
          <w:rFonts w:hint="eastAsia"/>
        </w:rPr>
        <w:t xml:space="preserve">　その他委員長が必要と認める書類</w:t>
      </w:r>
    </w:p>
    <w:p w14:paraId="47B6231F" w14:textId="77777777" w:rsidR="00D7548B" w:rsidRPr="00435CF9" w:rsidRDefault="00D7548B" w:rsidP="00772D06">
      <w:pPr>
        <w:widowControl/>
        <w:snapToGrid w:val="0"/>
      </w:pPr>
    </w:p>
    <w:sectPr w:rsidR="00D7548B" w:rsidRPr="00435CF9" w:rsidSect="00DF106D">
      <w:footerReference w:type="default" r:id="rId8"/>
      <w:footerReference w:type="first" r:id="rId9"/>
      <w:pgSz w:w="11906" w:h="16838" w:code="9"/>
      <w:pgMar w:top="851" w:right="1134" w:bottom="851" w:left="1134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77990" w14:textId="77777777" w:rsidR="008D1B0C" w:rsidRDefault="008D1B0C" w:rsidP="00116F02">
      <w:r>
        <w:separator/>
      </w:r>
    </w:p>
  </w:endnote>
  <w:endnote w:type="continuationSeparator" w:id="0">
    <w:p w14:paraId="3017DD05" w14:textId="77777777" w:rsidR="008D1B0C" w:rsidRDefault="008D1B0C" w:rsidP="0011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09B3C" w14:textId="2E465168" w:rsidR="00590FC6" w:rsidRDefault="00590FC6" w:rsidP="00B661D8">
    <w:pPr>
      <w:pStyle w:val="a6"/>
      <w:jc w:val="center"/>
    </w:pPr>
  </w:p>
  <w:p w14:paraId="5AADC2C5" w14:textId="77777777" w:rsidR="00CD756F" w:rsidRDefault="00CD756F" w:rsidP="00B661D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9558" w14:textId="34C1ABBF" w:rsidR="00590FC6" w:rsidRDefault="00590FC6">
    <w:pPr>
      <w:pStyle w:val="a6"/>
      <w:jc w:val="center"/>
    </w:pPr>
  </w:p>
  <w:p w14:paraId="35D5393F" w14:textId="77777777" w:rsidR="00590FC6" w:rsidRDefault="00590F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C1F90" w14:textId="77777777" w:rsidR="008D1B0C" w:rsidRDefault="008D1B0C" w:rsidP="00116F02">
      <w:r>
        <w:separator/>
      </w:r>
    </w:p>
  </w:footnote>
  <w:footnote w:type="continuationSeparator" w:id="0">
    <w:p w14:paraId="3902D6B6" w14:textId="77777777" w:rsidR="008D1B0C" w:rsidRDefault="008D1B0C" w:rsidP="0011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25BBC"/>
    <w:multiLevelType w:val="hybridMultilevel"/>
    <w:tmpl w:val="DA1AD8F8"/>
    <w:lvl w:ilvl="0" w:tplc="2DB85226">
      <w:start w:val="5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70B176E9"/>
    <w:multiLevelType w:val="hybridMultilevel"/>
    <w:tmpl w:val="84D2CD6E"/>
    <w:lvl w:ilvl="0" w:tplc="CB3A2C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3365821">
    <w:abstractNumId w:val="1"/>
  </w:num>
  <w:num w:numId="2" w16cid:durableId="27984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02"/>
    <w:rsid w:val="00010451"/>
    <w:rsid w:val="000127AD"/>
    <w:rsid w:val="0001327A"/>
    <w:rsid w:val="00032D91"/>
    <w:rsid w:val="00041501"/>
    <w:rsid w:val="000437CE"/>
    <w:rsid w:val="00043CBD"/>
    <w:rsid w:val="00044F74"/>
    <w:rsid w:val="0005103D"/>
    <w:rsid w:val="00053162"/>
    <w:rsid w:val="000612F4"/>
    <w:rsid w:val="000753F4"/>
    <w:rsid w:val="00086FFC"/>
    <w:rsid w:val="000927B8"/>
    <w:rsid w:val="000927E8"/>
    <w:rsid w:val="000A700D"/>
    <w:rsid w:val="000B4309"/>
    <w:rsid w:val="000B53B4"/>
    <w:rsid w:val="000B5BE6"/>
    <w:rsid w:val="000D2364"/>
    <w:rsid w:val="000D44BF"/>
    <w:rsid w:val="000F4BA8"/>
    <w:rsid w:val="000F5736"/>
    <w:rsid w:val="00101173"/>
    <w:rsid w:val="00101439"/>
    <w:rsid w:val="001049FA"/>
    <w:rsid w:val="00116F02"/>
    <w:rsid w:val="00132702"/>
    <w:rsid w:val="00132AEE"/>
    <w:rsid w:val="00140F72"/>
    <w:rsid w:val="00154C6B"/>
    <w:rsid w:val="0015552E"/>
    <w:rsid w:val="00180E25"/>
    <w:rsid w:val="00180FD0"/>
    <w:rsid w:val="001867E5"/>
    <w:rsid w:val="001939B7"/>
    <w:rsid w:val="001A1CE0"/>
    <w:rsid w:val="001A297F"/>
    <w:rsid w:val="001B0782"/>
    <w:rsid w:val="001B606B"/>
    <w:rsid w:val="001B7400"/>
    <w:rsid w:val="001C6591"/>
    <w:rsid w:val="001D2506"/>
    <w:rsid w:val="001D43B3"/>
    <w:rsid w:val="001E3969"/>
    <w:rsid w:val="001F7977"/>
    <w:rsid w:val="00213C6F"/>
    <w:rsid w:val="0021580B"/>
    <w:rsid w:val="00216C14"/>
    <w:rsid w:val="00223E1B"/>
    <w:rsid w:val="0022418F"/>
    <w:rsid w:val="00234E65"/>
    <w:rsid w:val="00236258"/>
    <w:rsid w:val="00250503"/>
    <w:rsid w:val="00257F4C"/>
    <w:rsid w:val="00270A42"/>
    <w:rsid w:val="00270BFD"/>
    <w:rsid w:val="00284079"/>
    <w:rsid w:val="002927E6"/>
    <w:rsid w:val="002A3D6B"/>
    <w:rsid w:val="002B074A"/>
    <w:rsid w:val="002C4B62"/>
    <w:rsid w:val="002C690D"/>
    <w:rsid w:val="002D1A7E"/>
    <w:rsid w:val="002D302D"/>
    <w:rsid w:val="002D464E"/>
    <w:rsid w:val="002D676E"/>
    <w:rsid w:val="002E454C"/>
    <w:rsid w:val="002F083F"/>
    <w:rsid w:val="002F51A5"/>
    <w:rsid w:val="002F71C5"/>
    <w:rsid w:val="00301878"/>
    <w:rsid w:val="0030542F"/>
    <w:rsid w:val="00312D62"/>
    <w:rsid w:val="0032070C"/>
    <w:rsid w:val="00320FBD"/>
    <w:rsid w:val="00360B4E"/>
    <w:rsid w:val="00361ACB"/>
    <w:rsid w:val="00371778"/>
    <w:rsid w:val="003721ED"/>
    <w:rsid w:val="00374539"/>
    <w:rsid w:val="00375375"/>
    <w:rsid w:val="00380477"/>
    <w:rsid w:val="003847E7"/>
    <w:rsid w:val="00395773"/>
    <w:rsid w:val="003B1806"/>
    <w:rsid w:val="003B54FA"/>
    <w:rsid w:val="003B6A11"/>
    <w:rsid w:val="003B77C5"/>
    <w:rsid w:val="003E7DC8"/>
    <w:rsid w:val="003F103B"/>
    <w:rsid w:val="003F2FAF"/>
    <w:rsid w:val="003F3249"/>
    <w:rsid w:val="003F7C5A"/>
    <w:rsid w:val="0040496E"/>
    <w:rsid w:val="00411F36"/>
    <w:rsid w:val="0041778B"/>
    <w:rsid w:val="004319EA"/>
    <w:rsid w:val="00435CF9"/>
    <w:rsid w:val="0045257D"/>
    <w:rsid w:val="00452E60"/>
    <w:rsid w:val="0045369E"/>
    <w:rsid w:val="004555D3"/>
    <w:rsid w:val="00457C7B"/>
    <w:rsid w:val="0047356E"/>
    <w:rsid w:val="004848EC"/>
    <w:rsid w:val="00485A25"/>
    <w:rsid w:val="0048600F"/>
    <w:rsid w:val="00491DC8"/>
    <w:rsid w:val="004A002E"/>
    <w:rsid w:val="004A68F9"/>
    <w:rsid w:val="004B3A33"/>
    <w:rsid w:val="004C1517"/>
    <w:rsid w:val="004D1D3C"/>
    <w:rsid w:val="004E0D40"/>
    <w:rsid w:val="004E24B9"/>
    <w:rsid w:val="004F1C4E"/>
    <w:rsid w:val="004F4275"/>
    <w:rsid w:val="005006BF"/>
    <w:rsid w:val="00512D09"/>
    <w:rsid w:val="00513650"/>
    <w:rsid w:val="00517784"/>
    <w:rsid w:val="0053517F"/>
    <w:rsid w:val="00546F08"/>
    <w:rsid w:val="005667E7"/>
    <w:rsid w:val="00566839"/>
    <w:rsid w:val="005703F8"/>
    <w:rsid w:val="00571C7B"/>
    <w:rsid w:val="00580953"/>
    <w:rsid w:val="00581EC8"/>
    <w:rsid w:val="005900DB"/>
    <w:rsid w:val="00590FC6"/>
    <w:rsid w:val="005A1C6A"/>
    <w:rsid w:val="005A33C6"/>
    <w:rsid w:val="005A3D68"/>
    <w:rsid w:val="005B1DD8"/>
    <w:rsid w:val="005B3498"/>
    <w:rsid w:val="005B6022"/>
    <w:rsid w:val="005C0267"/>
    <w:rsid w:val="005C6010"/>
    <w:rsid w:val="005D0AD6"/>
    <w:rsid w:val="00621972"/>
    <w:rsid w:val="00622C14"/>
    <w:rsid w:val="00654A8E"/>
    <w:rsid w:val="006607A3"/>
    <w:rsid w:val="0066611C"/>
    <w:rsid w:val="006665CB"/>
    <w:rsid w:val="0067052B"/>
    <w:rsid w:val="0067198D"/>
    <w:rsid w:val="0068170F"/>
    <w:rsid w:val="00692913"/>
    <w:rsid w:val="006938BD"/>
    <w:rsid w:val="006A73B2"/>
    <w:rsid w:val="006C05CC"/>
    <w:rsid w:val="006C47E6"/>
    <w:rsid w:val="006C50B0"/>
    <w:rsid w:val="006C5FF6"/>
    <w:rsid w:val="006D559B"/>
    <w:rsid w:val="006D60F9"/>
    <w:rsid w:val="006D7942"/>
    <w:rsid w:val="00700E97"/>
    <w:rsid w:val="0071667D"/>
    <w:rsid w:val="00734825"/>
    <w:rsid w:val="00734A32"/>
    <w:rsid w:val="007401EB"/>
    <w:rsid w:val="00742CAB"/>
    <w:rsid w:val="00742E2E"/>
    <w:rsid w:val="00762DDC"/>
    <w:rsid w:val="0076522C"/>
    <w:rsid w:val="00772839"/>
    <w:rsid w:val="00772D06"/>
    <w:rsid w:val="00776CAC"/>
    <w:rsid w:val="007B0A6E"/>
    <w:rsid w:val="007B0E0A"/>
    <w:rsid w:val="007B5144"/>
    <w:rsid w:val="007C1A4A"/>
    <w:rsid w:val="007E44D0"/>
    <w:rsid w:val="007E6686"/>
    <w:rsid w:val="007F0F43"/>
    <w:rsid w:val="007F4BCE"/>
    <w:rsid w:val="007F61FF"/>
    <w:rsid w:val="007F68DB"/>
    <w:rsid w:val="008000B5"/>
    <w:rsid w:val="00806846"/>
    <w:rsid w:val="00817C03"/>
    <w:rsid w:val="00820414"/>
    <w:rsid w:val="00822444"/>
    <w:rsid w:val="00833297"/>
    <w:rsid w:val="00856462"/>
    <w:rsid w:val="008634C3"/>
    <w:rsid w:val="00864185"/>
    <w:rsid w:val="008836AA"/>
    <w:rsid w:val="00885BA3"/>
    <w:rsid w:val="008940EF"/>
    <w:rsid w:val="008B2A1C"/>
    <w:rsid w:val="008C5871"/>
    <w:rsid w:val="008D108F"/>
    <w:rsid w:val="008D1B0C"/>
    <w:rsid w:val="008E180F"/>
    <w:rsid w:val="008F6AA7"/>
    <w:rsid w:val="0090243E"/>
    <w:rsid w:val="00907090"/>
    <w:rsid w:val="00942AAB"/>
    <w:rsid w:val="00955866"/>
    <w:rsid w:val="009575B5"/>
    <w:rsid w:val="00957D7B"/>
    <w:rsid w:val="009823BC"/>
    <w:rsid w:val="009904DB"/>
    <w:rsid w:val="0099099D"/>
    <w:rsid w:val="00991579"/>
    <w:rsid w:val="00992C97"/>
    <w:rsid w:val="009960C9"/>
    <w:rsid w:val="00997A73"/>
    <w:rsid w:val="009B62A9"/>
    <w:rsid w:val="009D36D5"/>
    <w:rsid w:val="009D51CB"/>
    <w:rsid w:val="009F4176"/>
    <w:rsid w:val="00A12DF2"/>
    <w:rsid w:val="00A20687"/>
    <w:rsid w:val="00A24D62"/>
    <w:rsid w:val="00A32B63"/>
    <w:rsid w:val="00A44F26"/>
    <w:rsid w:val="00A6376B"/>
    <w:rsid w:val="00A65061"/>
    <w:rsid w:val="00A71C98"/>
    <w:rsid w:val="00A71CB8"/>
    <w:rsid w:val="00A84900"/>
    <w:rsid w:val="00A95B41"/>
    <w:rsid w:val="00AA0580"/>
    <w:rsid w:val="00AA3237"/>
    <w:rsid w:val="00AA5185"/>
    <w:rsid w:val="00AB2264"/>
    <w:rsid w:val="00AD1AAA"/>
    <w:rsid w:val="00AE579A"/>
    <w:rsid w:val="00AE66EF"/>
    <w:rsid w:val="00AF2592"/>
    <w:rsid w:val="00AF54F9"/>
    <w:rsid w:val="00B01576"/>
    <w:rsid w:val="00B01B1F"/>
    <w:rsid w:val="00B051B9"/>
    <w:rsid w:val="00B121B6"/>
    <w:rsid w:val="00B1618E"/>
    <w:rsid w:val="00B22766"/>
    <w:rsid w:val="00B322A2"/>
    <w:rsid w:val="00B33A0B"/>
    <w:rsid w:val="00B40007"/>
    <w:rsid w:val="00B4745D"/>
    <w:rsid w:val="00B62376"/>
    <w:rsid w:val="00B647F5"/>
    <w:rsid w:val="00B6541B"/>
    <w:rsid w:val="00B65E5B"/>
    <w:rsid w:val="00B65E65"/>
    <w:rsid w:val="00B65F82"/>
    <w:rsid w:val="00B661D8"/>
    <w:rsid w:val="00B71EF9"/>
    <w:rsid w:val="00B8017B"/>
    <w:rsid w:val="00B818C9"/>
    <w:rsid w:val="00B90FE1"/>
    <w:rsid w:val="00B9390B"/>
    <w:rsid w:val="00BA1F93"/>
    <w:rsid w:val="00BA47AB"/>
    <w:rsid w:val="00BA76E0"/>
    <w:rsid w:val="00BB4425"/>
    <w:rsid w:val="00BC0268"/>
    <w:rsid w:val="00BC2391"/>
    <w:rsid w:val="00BC2AB3"/>
    <w:rsid w:val="00BD78A0"/>
    <w:rsid w:val="00BE549B"/>
    <w:rsid w:val="00BF0DFA"/>
    <w:rsid w:val="00C03503"/>
    <w:rsid w:val="00C044F1"/>
    <w:rsid w:val="00C12F9C"/>
    <w:rsid w:val="00C135F4"/>
    <w:rsid w:val="00C13CA8"/>
    <w:rsid w:val="00C2155E"/>
    <w:rsid w:val="00C21596"/>
    <w:rsid w:val="00C221AD"/>
    <w:rsid w:val="00C225C4"/>
    <w:rsid w:val="00C24C09"/>
    <w:rsid w:val="00C35E38"/>
    <w:rsid w:val="00C42B73"/>
    <w:rsid w:val="00C47AE6"/>
    <w:rsid w:val="00C61F4F"/>
    <w:rsid w:val="00C65ADF"/>
    <w:rsid w:val="00C7081F"/>
    <w:rsid w:val="00C70B0D"/>
    <w:rsid w:val="00C86C3F"/>
    <w:rsid w:val="00CA0B03"/>
    <w:rsid w:val="00CA1F30"/>
    <w:rsid w:val="00CB16AD"/>
    <w:rsid w:val="00CB2C51"/>
    <w:rsid w:val="00CC2F1D"/>
    <w:rsid w:val="00CD756F"/>
    <w:rsid w:val="00CE1F36"/>
    <w:rsid w:val="00CE5AA4"/>
    <w:rsid w:val="00CE7211"/>
    <w:rsid w:val="00CF6027"/>
    <w:rsid w:val="00D102E7"/>
    <w:rsid w:val="00D1043B"/>
    <w:rsid w:val="00D141E7"/>
    <w:rsid w:val="00D4631B"/>
    <w:rsid w:val="00D47530"/>
    <w:rsid w:val="00D56709"/>
    <w:rsid w:val="00D63E29"/>
    <w:rsid w:val="00D67764"/>
    <w:rsid w:val="00D74966"/>
    <w:rsid w:val="00D7548B"/>
    <w:rsid w:val="00D915AF"/>
    <w:rsid w:val="00D91BF4"/>
    <w:rsid w:val="00DA5639"/>
    <w:rsid w:val="00DA7545"/>
    <w:rsid w:val="00DB66D6"/>
    <w:rsid w:val="00DB6803"/>
    <w:rsid w:val="00DB765C"/>
    <w:rsid w:val="00DC244E"/>
    <w:rsid w:val="00DC7783"/>
    <w:rsid w:val="00DD3B3E"/>
    <w:rsid w:val="00DE6EC1"/>
    <w:rsid w:val="00DF106D"/>
    <w:rsid w:val="00DF674D"/>
    <w:rsid w:val="00DF7135"/>
    <w:rsid w:val="00E038CE"/>
    <w:rsid w:val="00E05EA0"/>
    <w:rsid w:val="00E06503"/>
    <w:rsid w:val="00E23991"/>
    <w:rsid w:val="00E30D8C"/>
    <w:rsid w:val="00E3273A"/>
    <w:rsid w:val="00E43587"/>
    <w:rsid w:val="00E525D6"/>
    <w:rsid w:val="00E613AB"/>
    <w:rsid w:val="00E63FA9"/>
    <w:rsid w:val="00E7325C"/>
    <w:rsid w:val="00E75C1F"/>
    <w:rsid w:val="00E82C78"/>
    <w:rsid w:val="00E85A48"/>
    <w:rsid w:val="00E85C44"/>
    <w:rsid w:val="00E85EBF"/>
    <w:rsid w:val="00E869BA"/>
    <w:rsid w:val="00E922A2"/>
    <w:rsid w:val="00E970EF"/>
    <w:rsid w:val="00EA1DD7"/>
    <w:rsid w:val="00EA41DD"/>
    <w:rsid w:val="00EA42B8"/>
    <w:rsid w:val="00EB05BB"/>
    <w:rsid w:val="00EB1BB0"/>
    <w:rsid w:val="00EC0305"/>
    <w:rsid w:val="00ED0187"/>
    <w:rsid w:val="00ED4C30"/>
    <w:rsid w:val="00EE2654"/>
    <w:rsid w:val="00F074FD"/>
    <w:rsid w:val="00F10C1B"/>
    <w:rsid w:val="00F21E91"/>
    <w:rsid w:val="00F23E5B"/>
    <w:rsid w:val="00F24CA8"/>
    <w:rsid w:val="00F31C3A"/>
    <w:rsid w:val="00F37473"/>
    <w:rsid w:val="00F52FB1"/>
    <w:rsid w:val="00F542FE"/>
    <w:rsid w:val="00F5586E"/>
    <w:rsid w:val="00F559D0"/>
    <w:rsid w:val="00F713DA"/>
    <w:rsid w:val="00F90629"/>
    <w:rsid w:val="00F94EBE"/>
    <w:rsid w:val="00FA604E"/>
    <w:rsid w:val="00FB1A67"/>
    <w:rsid w:val="00FB2CAE"/>
    <w:rsid w:val="00FB6AA6"/>
    <w:rsid w:val="00FC04AD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1954E"/>
  <w15:chartTrackingRefBased/>
  <w15:docId w15:val="{30328384-93BE-42B5-99D7-AA64C0E7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11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F02"/>
  </w:style>
  <w:style w:type="paragraph" w:styleId="a6">
    <w:name w:val="footer"/>
    <w:basedOn w:val="a"/>
    <w:link w:val="a7"/>
    <w:uiPriority w:val="99"/>
    <w:unhideWhenUsed/>
    <w:rsid w:val="00116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F02"/>
  </w:style>
  <w:style w:type="paragraph" w:styleId="a8">
    <w:name w:val="Balloon Text"/>
    <w:basedOn w:val="a"/>
    <w:link w:val="a9"/>
    <w:uiPriority w:val="99"/>
    <w:semiHidden/>
    <w:unhideWhenUsed/>
    <w:rsid w:val="00C2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1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56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563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563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563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5639"/>
    <w:rPr>
      <w:b/>
      <w:bCs/>
    </w:rPr>
  </w:style>
  <w:style w:type="table" w:customStyle="1" w:styleId="2">
    <w:name w:val="表 (格子)2"/>
    <w:basedOn w:val="a1"/>
    <w:next w:val="a3"/>
    <w:uiPriority w:val="39"/>
    <w:rsid w:val="0099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496E"/>
    <w:pPr>
      <w:ind w:leftChars="400" w:left="840"/>
    </w:pPr>
  </w:style>
  <w:style w:type="paragraph" w:styleId="af0">
    <w:name w:val="Revision"/>
    <w:hidden/>
    <w:uiPriority w:val="99"/>
    <w:semiHidden/>
    <w:rsid w:val="0022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EA42-30B9-4F8D-964F-34135B6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t148058</cp:lastModifiedBy>
  <cp:revision>3</cp:revision>
  <dcterms:created xsi:type="dcterms:W3CDTF">2024-04-15T08:56:00Z</dcterms:created>
  <dcterms:modified xsi:type="dcterms:W3CDTF">2026-06-11T10:08:00Z</dcterms:modified>
</cp:coreProperties>
</file>